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50C4E" w14:textId="77777777" w:rsidR="00A32B4E" w:rsidRPr="00013D8F" w:rsidRDefault="002A2882" w:rsidP="00F508AC">
      <w:pPr>
        <w:spacing w:after="79"/>
        <w:ind w:right="4"/>
        <w:jc w:val="center"/>
        <w:rPr>
          <w:rFonts w:ascii="Arial" w:eastAsia="Arial" w:hAnsi="Arial" w:cs="Arial"/>
          <w:b/>
          <w:i/>
          <w:sz w:val="20"/>
          <w:szCs w:val="16"/>
        </w:rPr>
      </w:pPr>
      <w:r w:rsidRPr="00013D8F">
        <w:rPr>
          <w:rFonts w:ascii="Arial" w:eastAsia="Arial" w:hAnsi="Arial" w:cs="Arial"/>
          <w:b/>
          <w:i/>
          <w:sz w:val="20"/>
          <w:szCs w:val="16"/>
        </w:rPr>
        <w:t>FORMULARZ REKRUTACYJNY DO PROJEKTU</w:t>
      </w:r>
    </w:p>
    <w:p w14:paraId="40623023" w14:textId="62B61EAE" w:rsidR="00A32B4E" w:rsidRDefault="009A2A33" w:rsidP="009A2A33">
      <w:pPr>
        <w:spacing w:after="312"/>
        <w:ind w:left="360"/>
        <w:jc w:val="center"/>
        <w:rPr>
          <w:rFonts w:ascii="Arial" w:hAnsi="Arial" w:cs="Arial"/>
          <w:b/>
          <w:sz w:val="16"/>
          <w:szCs w:val="16"/>
        </w:rPr>
      </w:pPr>
      <w:r w:rsidRPr="009A2A33">
        <w:rPr>
          <w:rFonts w:ascii="Arial" w:hAnsi="Arial" w:cs="Arial"/>
          <w:b/>
          <w:sz w:val="16"/>
          <w:szCs w:val="16"/>
        </w:rPr>
        <w:t xml:space="preserve"> „</w:t>
      </w:r>
      <w:r w:rsidR="00876AC8" w:rsidRPr="00876AC8">
        <w:rPr>
          <w:rFonts w:ascii="Arial" w:hAnsi="Arial" w:cs="Arial"/>
          <w:b/>
          <w:sz w:val="16"/>
          <w:szCs w:val="16"/>
        </w:rPr>
        <w:t>E-DUST - Orientacja zawodowa na pograniczu polsko – słowackim w sytuacjach nadzwyczajnych, w tym pandemii COVID -19</w:t>
      </w:r>
      <w:r w:rsidRPr="009A2A33">
        <w:rPr>
          <w:rFonts w:ascii="Arial" w:hAnsi="Arial" w:cs="Arial"/>
          <w:b/>
          <w:sz w:val="16"/>
          <w:szCs w:val="16"/>
        </w:rPr>
        <w:t>”</w:t>
      </w:r>
    </w:p>
    <w:p w14:paraId="5F3689E1" w14:textId="77777777" w:rsidR="009A2A33" w:rsidRPr="0042103F" w:rsidRDefault="009A2A33" w:rsidP="009A2A33">
      <w:pPr>
        <w:spacing w:after="312"/>
        <w:ind w:left="360"/>
        <w:jc w:val="center"/>
        <w:rPr>
          <w:rFonts w:ascii="Arial" w:hAnsi="Arial" w:cs="Arial"/>
          <w:sz w:val="16"/>
          <w:szCs w:val="16"/>
        </w:rPr>
      </w:pPr>
    </w:p>
    <w:p w14:paraId="11DD7440" w14:textId="77777777" w:rsidR="00A32B4E" w:rsidRPr="0042103F" w:rsidRDefault="002A2882" w:rsidP="00360DF2">
      <w:pPr>
        <w:spacing w:after="443" w:line="265" w:lineRule="auto"/>
        <w:ind w:left="353" w:hanging="10"/>
        <w:jc w:val="both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Data i godzina przyjęcia </w:t>
      </w:r>
      <w:r w:rsidR="00641026" w:rsidRPr="0042103F">
        <w:rPr>
          <w:rFonts w:ascii="Arial" w:eastAsia="Arial" w:hAnsi="Arial" w:cs="Arial"/>
          <w:sz w:val="16"/>
          <w:szCs w:val="16"/>
        </w:rPr>
        <w:t>zgłoszenia.................................................</w:t>
      </w:r>
      <w:r w:rsidRPr="0042103F">
        <w:rPr>
          <w:rFonts w:ascii="Arial" w:eastAsia="Arial" w:hAnsi="Arial" w:cs="Arial"/>
          <w:sz w:val="16"/>
          <w:szCs w:val="16"/>
        </w:rPr>
        <w:t xml:space="preserve">............... </w:t>
      </w:r>
    </w:p>
    <w:p w14:paraId="55FD81FF" w14:textId="01B724AD" w:rsidR="00A32B4E" w:rsidRPr="0042103F" w:rsidRDefault="002A2882" w:rsidP="00F508AC">
      <w:pPr>
        <w:spacing w:after="410" w:line="265" w:lineRule="auto"/>
        <w:ind w:left="353" w:hanging="10"/>
        <w:jc w:val="both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>Numer kolejny zgłoszenia..............................</w:t>
      </w:r>
      <w:r w:rsidR="000D001C" w:rsidRPr="0042103F">
        <w:rPr>
          <w:rFonts w:ascii="Arial" w:eastAsia="Arial" w:hAnsi="Arial" w:cs="Arial"/>
          <w:sz w:val="16"/>
          <w:szCs w:val="16"/>
        </w:rPr>
        <w:t>...............</w:t>
      </w:r>
      <w:r w:rsidRPr="0042103F">
        <w:rPr>
          <w:rFonts w:ascii="Arial" w:eastAsia="Arial" w:hAnsi="Arial" w:cs="Arial"/>
          <w:sz w:val="16"/>
          <w:szCs w:val="16"/>
        </w:rPr>
        <w:t xml:space="preserve">.................................. </w:t>
      </w:r>
    </w:p>
    <w:tbl>
      <w:tblPr>
        <w:tblStyle w:val="TableGrid"/>
        <w:tblW w:w="9289" w:type="dxa"/>
        <w:tblInd w:w="-108" w:type="dxa"/>
        <w:tblCellMar>
          <w:right w:w="62" w:type="dxa"/>
        </w:tblCellMar>
        <w:tblLook w:val="04A0" w:firstRow="1" w:lastRow="0" w:firstColumn="1" w:lastColumn="0" w:noHBand="0" w:noVBand="1"/>
      </w:tblPr>
      <w:tblGrid>
        <w:gridCol w:w="869"/>
        <w:gridCol w:w="2641"/>
        <w:gridCol w:w="5779"/>
      </w:tblGrid>
      <w:tr w:rsidR="00F508AC" w:rsidRPr="0042103F" w14:paraId="3ED5B47A" w14:textId="77777777" w:rsidTr="00E90F61">
        <w:trPr>
          <w:trHeight w:val="721"/>
        </w:trPr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A3AF5E" w14:textId="7775938C" w:rsidR="00F508AC" w:rsidRPr="0042103F" w:rsidRDefault="00F508AC" w:rsidP="00F508AC">
            <w:pPr>
              <w:ind w:right="2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I. </w:t>
            </w:r>
            <w:r w:rsidR="00E90F61"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DANE OSOBOWE </w:t>
            </w:r>
            <w:r w:rsidR="0023499E" w:rsidRPr="0042103F">
              <w:rPr>
                <w:rFonts w:ascii="Arial" w:eastAsia="Arial" w:hAnsi="Arial" w:cs="Arial"/>
                <w:b/>
                <w:sz w:val="16"/>
                <w:szCs w:val="16"/>
              </w:rPr>
              <w:t>KANDYDATA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8BA8C1" w14:textId="77777777" w:rsidR="00F508AC" w:rsidRPr="0042103F" w:rsidRDefault="00F508AC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016" w:rsidRPr="0042103F" w14:paraId="68025C6C" w14:textId="77777777" w:rsidTr="00E90F61">
        <w:trPr>
          <w:trHeight w:val="55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8749" w14:textId="77777777" w:rsidR="00CB6016" w:rsidRPr="0042103F" w:rsidRDefault="00CB6016" w:rsidP="00F508A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Imię i Nazwisko: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2A0" w14:textId="77777777" w:rsidR="00CB6016" w:rsidRPr="0042103F" w:rsidRDefault="00CB6016" w:rsidP="00360DF2">
            <w:pPr>
              <w:ind w:left="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5936B491" w14:textId="77777777" w:rsidTr="00E90F61">
        <w:trPr>
          <w:trHeight w:val="557"/>
        </w:trPr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A09571" w14:textId="77777777" w:rsidR="00A32B4E" w:rsidRPr="0042103F" w:rsidRDefault="002A2882" w:rsidP="00360DF2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91F3B4" w14:textId="77777777" w:rsidR="00A32B4E" w:rsidRPr="0042103F" w:rsidRDefault="00A32B4E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3F308E" w14:textId="77777777" w:rsidR="00A32B4E" w:rsidRPr="0042103F" w:rsidRDefault="00A32B4E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016" w:rsidRPr="0042103F" w14:paraId="398129D4" w14:textId="77777777" w:rsidTr="00E90F61">
        <w:trPr>
          <w:trHeight w:val="55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F79E" w14:textId="77777777" w:rsidR="00CB6016" w:rsidRPr="0042103F" w:rsidRDefault="00CB6016" w:rsidP="00F508A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Data i miejsce urodzenia: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332D" w14:textId="77777777" w:rsidR="00CB6016" w:rsidRPr="0042103F" w:rsidRDefault="00CB6016" w:rsidP="00360DF2">
            <w:pPr>
              <w:ind w:left="1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B2E73BF" w14:textId="77777777" w:rsidR="00A32B4E" w:rsidRPr="0042103F" w:rsidRDefault="002A2882" w:rsidP="00360DF2">
      <w:pPr>
        <w:spacing w:after="73"/>
        <w:jc w:val="both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708"/>
      </w:tblGrid>
      <w:tr w:rsidR="00A32B4E" w:rsidRPr="0042103F" w14:paraId="1EF4D455" w14:textId="77777777">
        <w:trPr>
          <w:trHeight w:val="55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3609" w14:textId="77777777" w:rsidR="00A32B4E" w:rsidRPr="0042103F" w:rsidRDefault="00947A0D" w:rsidP="00F508AC">
            <w:pPr>
              <w:tabs>
                <w:tab w:val="center" w:pos="279"/>
                <w:tab w:val="center" w:pos="1776"/>
                <w:tab w:val="center" w:pos="397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Adres zamieszkania</w:t>
            </w:r>
            <w:r w:rsidR="00CB6016"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2A2882" w:rsidRPr="0042103F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32B4E" w:rsidRPr="0042103F" w14:paraId="6C38A9DD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8B49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Województwo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3127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29F3C462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777F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Powiat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38DA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09F78212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BE7E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Miejscowość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A7EA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3C3CFB62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99A5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Ulica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361E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2A6421DD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BA51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Nr domu / nr lokalu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757E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32B4E" w:rsidRPr="0042103F" w14:paraId="31783A48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F2E0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Kod pocztowy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622E" w14:textId="77777777" w:rsidR="00A32B4E" w:rsidRPr="0042103F" w:rsidRDefault="002A2882" w:rsidP="00360D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C609F24" w14:textId="77777777" w:rsidR="00A32B4E" w:rsidRPr="0042103F" w:rsidRDefault="002A2882" w:rsidP="00360DF2">
      <w:pPr>
        <w:spacing w:after="74"/>
        <w:jc w:val="both"/>
        <w:rPr>
          <w:rFonts w:ascii="Arial" w:eastAsia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p w14:paraId="273C2449" w14:textId="29155EE5" w:rsidR="00EE10E6" w:rsidRPr="0042103F" w:rsidRDefault="00EE10E6" w:rsidP="00360DF2">
      <w:pPr>
        <w:spacing w:after="74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eGrid"/>
        <w:tblW w:w="9213" w:type="dxa"/>
        <w:tblInd w:w="-108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708"/>
      </w:tblGrid>
      <w:tr w:rsidR="00CB6016" w:rsidRPr="0042103F" w14:paraId="6C544FD1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539C" w14:textId="77777777" w:rsidR="00CB6016" w:rsidRPr="0042103F" w:rsidRDefault="00CB6016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Telefon (z nr kierunkowym)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4F3B" w14:textId="77777777" w:rsidR="00CB6016" w:rsidRPr="0042103F" w:rsidRDefault="00CB6016" w:rsidP="00360DF2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CB6016" w:rsidRPr="0042103F" w14:paraId="4B7D398F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E668" w14:textId="77777777" w:rsidR="00CB6016" w:rsidRPr="0042103F" w:rsidRDefault="00CB6016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E-mail: 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09C2" w14:textId="77777777" w:rsidR="00CB6016" w:rsidRPr="0042103F" w:rsidRDefault="00CB6016" w:rsidP="00360DF2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32F1BBF" w14:textId="40F778AA" w:rsidR="00F508AC" w:rsidRDefault="002A2882" w:rsidP="00360DF2">
      <w:pPr>
        <w:spacing w:after="297"/>
        <w:jc w:val="both"/>
        <w:rPr>
          <w:rFonts w:ascii="Arial" w:eastAsia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p w14:paraId="70DCE813" w14:textId="54F43FDE" w:rsidR="009A2A33" w:rsidRDefault="009A2A33" w:rsidP="00360DF2">
      <w:pPr>
        <w:spacing w:after="297"/>
        <w:jc w:val="both"/>
        <w:rPr>
          <w:rFonts w:ascii="Arial" w:eastAsia="Arial" w:hAnsi="Arial" w:cs="Arial"/>
          <w:sz w:val="16"/>
          <w:szCs w:val="16"/>
        </w:rPr>
      </w:pPr>
    </w:p>
    <w:p w14:paraId="39431A97" w14:textId="67CFEAED" w:rsidR="00013D8F" w:rsidRDefault="00013D8F" w:rsidP="00360DF2">
      <w:pPr>
        <w:spacing w:after="297"/>
        <w:jc w:val="both"/>
        <w:rPr>
          <w:rFonts w:ascii="Arial" w:eastAsia="Arial" w:hAnsi="Arial" w:cs="Arial"/>
          <w:sz w:val="16"/>
          <w:szCs w:val="16"/>
        </w:rPr>
      </w:pPr>
    </w:p>
    <w:p w14:paraId="2E746841" w14:textId="77777777" w:rsidR="00143CF1" w:rsidRPr="0042103F" w:rsidRDefault="00143CF1" w:rsidP="00360DF2">
      <w:pPr>
        <w:spacing w:after="297"/>
        <w:jc w:val="both"/>
        <w:rPr>
          <w:rFonts w:ascii="Arial" w:eastAsia="Arial" w:hAnsi="Arial" w:cs="Arial"/>
          <w:sz w:val="16"/>
          <w:szCs w:val="16"/>
        </w:rPr>
      </w:pPr>
    </w:p>
    <w:p w14:paraId="0E33EC06" w14:textId="41482BAE" w:rsidR="00F508AC" w:rsidRPr="0042103F" w:rsidRDefault="00F508AC" w:rsidP="00F508AC">
      <w:pPr>
        <w:spacing w:after="297"/>
        <w:ind w:left="-142"/>
        <w:jc w:val="both"/>
        <w:rPr>
          <w:rFonts w:ascii="Arial" w:eastAsia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b/>
          <w:sz w:val="16"/>
          <w:szCs w:val="16"/>
        </w:rPr>
        <w:lastRenderedPageBreak/>
        <w:t>II. DANE JEDNOSTKI TERYTORIALNEJ KANDYDATA</w:t>
      </w:r>
    </w:p>
    <w:tbl>
      <w:tblPr>
        <w:tblStyle w:val="TableGrid"/>
        <w:tblW w:w="9213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708"/>
      </w:tblGrid>
      <w:tr w:rsidR="00EE10E6" w:rsidRPr="0042103F" w14:paraId="6C6A3F01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99D8" w14:textId="77777777" w:rsidR="00EE10E6" w:rsidRPr="0042103F" w:rsidRDefault="00EE10E6" w:rsidP="00F508AC">
            <w:pPr>
              <w:tabs>
                <w:tab w:val="center" w:pos="279"/>
                <w:tab w:val="center" w:pos="1776"/>
                <w:tab w:val="center" w:pos="3973"/>
              </w:tabs>
              <w:ind w:left="-5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Nazwa jednostki: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F80" w14:textId="52B2ADEF" w:rsidR="00EE10E6" w:rsidRPr="0042103F" w:rsidRDefault="00EE10E6" w:rsidP="00F508AC">
            <w:pPr>
              <w:tabs>
                <w:tab w:val="center" w:pos="279"/>
                <w:tab w:val="center" w:pos="1776"/>
                <w:tab w:val="center" w:pos="3973"/>
              </w:tabs>
              <w:ind w:left="-5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F508AC" w:rsidRPr="0042103F" w14:paraId="553BB26A" w14:textId="77777777" w:rsidTr="00A045EC">
        <w:trPr>
          <w:trHeight w:val="55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CEAE" w14:textId="0BA68473" w:rsidR="00F508AC" w:rsidRPr="0042103F" w:rsidRDefault="00F508AC" w:rsidP="00F508AC">
            <w:pPr>
              <w:tabs>
                <w:tab w:val="center" w:pos="279"/>
                <w:tab w:val="center" w:pos="1776"/>
                <w:tab w:val="center" w:pos="3973"/>
              </w:tabs>
              <w:ind w:left="-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Adres</w:t>
            </w:r>
            <w:r w:rsidRPr="0042103F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F508AC" w:rsidRPr="0042103F" w14:paraId="3443A5EA" w14:textId="77777777" w:rsidTr="00E90F61">
        <w:trPr>
          <w:trHeight w:val="55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781A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Województwo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775C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0632526F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E344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Powiat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78B4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3AE4B8A3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12E9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Miejscowość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6363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41F867C6" w14:textId="77777777" w:rsidTr="00E90F61">
        <w:trPr>
          <w:trHeight w:val="55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1FCD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Ulica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EC76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3A659A1B" w14:textId="77777777" w:rsidTr="00E90F61">
        <w:trPr>
          <w:trHeight w:val="311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E8E6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Nr domu / nr lokalu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B4D1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48296669" w14:textId="77777777" w:rsidTr="00E90F61">
        <w:trPr>
          <w:trHeight w:val="30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207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Kod pocztowy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36AD" w14:textId="77777777" w:rsidR="00F508AC" w:rsidRPr="0042103F" w:rsidRDefault="00F508AC" w:rsidP="00A045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1DBDB3A2" w14:textId="77777777" w:rsidTr="00E90F61">
        <w:tblPrEx>
          <w:tblCellMar>
            <w:left w:w="0" w:type="dxa"/>
          </w:tblCellMar>
        </w:tblPrEx>
        <w:trPr>
          <w:trHeight w:val="28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0DDF" w14:textId="77777777" w:rsidR="00F508AC" w:rsidRPr="0042103F" w:rsidRDefault="00F508AC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Telefon (z nr kierunkowym):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086A" w14:textId="77777777" w:rsidR="00F508AC" w:rsidRPr="0042103F" w:rsidRDefault="00F508AC" w:rsidP="00A045E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5571E2B4" w14:textId="77777777" w:rsidTr="00E90F61">
        <w:tblPrEx>
          <w:tblCellMar>
            <w:left w:w="0" w:type="dxa"/>
          </w:tblCellMar>
        </w:tblPrEx>
        <w:trPr>
          <w:trHeight w:val="421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21A0" w14:textId="77777777" w:rsidR="00F508AC" w:rsidRPr="0042103F" w:rsidRDefault="00F508AC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E-mail: 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AD72" w14:textId="77777777" w:rsidR="00F508AC" w:rsidRPr="0042103F" w:rsidRDefault="00F508AC" w:rsidP="00A045E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F508AC" w:rsidRPr="0042103F" w14:paraId="7D456165" w14:textId="77777777" w:rsidTr="00E90F61">
        <w:tblPrEx>
          <w:tblCellMar>
            <w:left w:w="0" w:type="dxa"/>
          </w:tblCellMar>
        </w:tblPrEx>
        <w:trPr>
          <w:trHeight w:val="273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C6E" w14:textId="44D139E5" w:rsidR="00F508AC" w:rsidRPr="0042103F" w:rsidRDefault="00F508AC" w:rsidP="00F508AC">
            <w:pPr>
              <w:ind w:lef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Stanowisko kandydata: 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F297" w14:textId="77777777" w:rsidR="00F508AC" w:rsidRPr="0042103F" w:rsidRDefault="00F508AC" w:rsidP="00A045EC">
            <w:pPr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B399272" w14:textId="0DECAE8E" w:rsidR="00A32B4E" w:rsidRPr="0042103F" w:rsidRDefault="00A32B4E" w:rsidP="00360DF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41DB36A" w14:textId="71D43B30" w:rsidR="00A32B4E" w:rsidRPr="0042103F" w:rsidRDefault="00F508AC" w:rsidP="00670015">
      <w:pPr>
        <w:spacing w:after="5" w:line="249" w:lineRule="auto"/>
        <w:jc w:val="both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b/>
          <w:sz w:val="16"/>
          <w:szCs w:val="16"/>
        </w:rPr>
        <w:t xml:space="preserve">III. </w:t>
      </w:r>
      <w:r w:rsidR="002A2882" w:rsidRPr="0042103F">
        <w:rPr>
          <w:rFonts w:ascii="Arial" w:eastAsia="Arial" w:hAnsi="Arial" w:cs="Arial"/>
          <w:b/>
          <w:sz w:val="16"/>
          <w:szCs w:val="16"/>
        </w:rPr>
        <w:t xml:space="preserve">WYBÓR WARSZTATÓW </w:t>
      </w:r>
      <w:r w:rsidR="002A2882" w:rsidRPr="0042103F">
        <w:rPr>
          <w:rFonts w:ascii="Arial" w:eastAsia="Arial" w:hAnsi="Arial" w:cs="Arial"/>
          <w:sz w:val="16"/>
          <w:szCs w:val="16"/>
        </w:rPr>
        <w:t>(</w:t>
      </w:r>
      <w:r w:rsidR="00903866" w:rsidRPr="0042103F">
        <w:rPr>
          <w:rFonts w:ascii="Arial" w:eastAsia="Arial" w:hAnsi="Arial" w:cs="Arial"/>
          <w:sz w:val="16"/>
          <w:szCs w:val="16"/>
          <w:u w:val="single"/>
        </w:rPr>
        <w:t>Proszę o zaznaczenie 1 pozycji)</w:t>
      </w:r>
      <w:r w:rsidR="00903866" w:rsidRPr="0042103F">
        <w:rPr>
          <w:rFonts w:ascii="Arial" w:eastAsia="Arial" w:hAnsi="Arial" w:cs="Arial"/>
          <w:sz w:val="16"/>
          <w:szCs w:val="16"/>
        </w:rPr>
        <w:t xml:space="preserve">. </w:t>
      </w:r>
    </w:p>
    <w:p w14:paraId="2D00428C" w14:textId="77777777" w:rsidR="00670015" w:rsidRPr="0042103F" w:rsidRDefault="00670015" w:rsidP="00670015">
      <w:pPr>
        <w:spacing w:after="5" w:line="249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160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18"/>
        <w:gridCol w:w="2098"/>
        <w:gridCol w:w="1544"/>
      </w:tblGrid>
      <w:tr w:rsidR="00BA1AD9" w:rsidRPr="0042103F" w14:paraId="7DEFEF7B" w14:textId="49AA4CB7" w:rsidTr="00A80E7D">
        <w:trPr>
          <w:trHeight w:val="275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8C6" w14:textId="5C4C8CA3" w:rsidR="00BA1AD9" w:rsidRPr="0042103F" w:rsidRDefault="00BA1AD9" w:rsidP="005D7972">
            <w:pPr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 xml:space="preserve">Typ </w:t>
            </w:r>
            <w:r w:rsidR="005D7972" w:rsidRPr="0042103F">
              <w:rPr>
                <w:rFonts w:ascii="Arial" w:eastAsia="Arial" w:hAnsi="Arial" w:cs="Arial"/>
                <w:b/>
                <w:sz w:val="16"/>
                <w:szCs w:val="16"/>
              </w:rPr>
              <w:t>szkoleń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2B941" w14:textId="284139C6" w:rsidR="00BA1AD9" w:rsidRPr="0042103F" w:rsidRDefault="00BA1AD9" w:rsidP="00EE10E6">
            <w:pPr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Termin</w:t>
            </w:r>
            <w:r w:rsidR="00EE10E6" w:rsidRPr="0042103F">
              <w:rPr>
                <w:rFonts w:ascii="Arial" w:hAnsi="Arial" w:cs="Arial"/>
                <w:b/>
                <w:sz w:val="16"/>
                <w:szCs w:val="16"/>
              </w:rPr>
              <w:t xml:space="preserve"> warsztató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E325" w14:textId="034AFE54" w:rsidR="00BA1AD9" w:rsidRPr="0042103F" w:rsidRDefault="00BA1AD9" w:rsidP="00A80E7D">
            <w:pPr>
              <w:ind w:left="1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</w:tr>
      <w:tr w:rsidR="00903866" w:rsidRPr="0042103F" w14:paraId="7860A974" w14:textId="380FD40A" w:rsidTr="002C0878">
        <w:trPr>
          <w:trHeight w:val="855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C32E54" w14:textId="5E5CBA42" w:rsidR="00903866" w:rsidRPr="002C0878" w:rsidRDefault="00876AC8" w:rsidP="00E21BCA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876AC8">
              <w:rPr>
                <w:rFonts w:ascii="Times New Roman" w:hAnsi="Times New Roman"/>
                <w:b/>
                <w:sz w:val="18"/>
                <w:szCs w:val="20"/>
              </w:rPr>
              <w:t>"Rola instytucji i organizacji w orientacji zawodowej w rejonie transgranicznym, w  tworzeniu transgranicznej oferty edukacji zawodowej w sytuacji nadzwyczajnej np. pandemii COVID -19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268CF55" w14:textId="01D329AF" w:rsidR="00903866" w:rsidRPr="009A2A33" w:rsidRDefault="00876AC8" w:rsidP="0090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6AC8">
              <w:rPr>
                <w:rFonts w:ascii="Times New Roman" w:hAnsi="Times New Roman"/>
                <w:b/>
                <w:sz w:val="20"/>
                <w:szCs w:val="20"/>
              </w:rPr>
              <w:t>28-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Pr="00876AC8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6560E" w14:textId="76583EA9" w:rsidR="00903866" w:rsidRPr="0042103F" w:rsidRDefault="00903866" w:rsidP="00360DF2">
            <w:pPr>
              <w:ind w:left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03866" w:rsidRPr="0042103F" w14:paraId="2861BA48" w14:textId="6F60296E" w:rsidTr="00A80E7D">
        <w:trPr>
          <w:trHeight w:val="589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A2DADA" w14:textId="77777777" w:rsidR="00903866" w:rsidRDefault="00876AC8" w:rsidP="002C0878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876AC8">
              <w:rPr>
                <w:rFonts w:ascii="Times New Roman" w:hAnsi="Times New Roman"/>
                <w:b/>
                <w:sz w:val="18"/>
                <w:szCs w:val="20"/>
              </w:rPr>
              <w:t>„Kształcenie w formule online w zakresie orientacji zawodowej w rejonie transgranicznym w  sytuacjach nadzwyczajnych np. pandemii COVID-19"</w:t>
            </w:r>
          </w:p>
          <w:p w14:paraId="2F51CBD7" w14:textId="1DD37100" w:rsidR="00876AC8" w:rsidRPr="00876AC8" w:rsidRDefault="00876AC8" w:rsidP="002C0878">
            <w:pPr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E56A70" w14:textId="0C254CE9" w:rsidR="00903866" w:rsidRPr="004763E4" w:rsidRDefault="00876AC8" w:rsidP="0090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6AC8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  <w:r w:rsidR="004763E4" w:rsidRPr="004763E4">
              <w:rPr>
                <w:rFonts w:ascii="Times New Roman" w:hAnsi="Times New Roman"/>
                <w:b/>
                <w:sz w:val="20"/>
                <w:szCs w:val="20"/>
              </w:rPr>
              <w:t>.11.20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252B3" w14:textId="4BCAD1F4" w:rsidR="00903866" w:rsidRPr="0042103F" w:rsidRDefault="00903866" w:rsidP="00360DF2">
            <w:pPr>
              <w:ind w:left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EA887A1" w14:textId="6DC4D9C4" w:rsidR="00903866" w:rsidRPr="0042103F" w:rsidRDefault="00903866" w:rsidP="00903866">
      <w:pPr>
        <w:rPr>
          <w:rStyle w:val="ast-footer-site-title"/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b/>
          <w:sz w:val="16"/>
          <w:szCs w:val="16"/>
        </w:rPr>
        <w:t>UWAGA! Miejsce realizacji szkoleń</w:t>
      </w:r>
      <w:r w:rsidRPr="0042103F">
        <w:rPr>
          <w:rFonts w:ascii="Arial" w:hAnsi="Arial" w:cs="Arial"/>
          <w:sz w:val="16"/>
          <w:szCs w:val="16"/>
        </w:rPr>
        <w:t xml:space="preserve">: </w:t>
      </w:r>
      <w:r w:rsidRPr="0042103F">
        <w:rPr>
          <w:rStyle w:val="ast-footer-site-title"/>
          <w:rFonts w:ascii="Arial" w:hAnsi="Arial" w:cs="Arial"/>
          <w:b/>
          <w:sz w:val="16"/>
          <w:szCs w:val="16"/>
        </w:rPr>
        <w:t>Kompleks Pilsko-</w:t>
      </w:r>
      <w:proofErr w:type="spellStart"/>
      <w:r w:rsidRPr="0042103F">
        <w:rPr>
          <w:rStyle w:val="ast-footer-site-title"/>
          <w:rFonts w:ascii="Arial" w:hAnsi="Arial" w:cs="Arial"/>
          <w:b/>
          <w:sz w:val="16"/>
          <w:szCs w:val="16"/>
        </w:rPr>
        <w:t>Jontek</w:t>
      </w:r>
      <w:proofErr w:type="spellEnd"/>
      <w:r w:rsidRPr="0042103F">
        <w:rPr>
          <w:rStyle w:val="ast-footer-site-title"/>
          <w:rFonts w:ascii="Arial" w:hAnsi="Arial" w:cs="Arial"/>
          <w:b/>
          <w:sz w:val="16"/>
          <w:szCs w:val="16"/>
        </w:rPr>
        <w:t xml:space="preserve"> w Korbielowie</w:t>
      </w:r>
      <w:r w:rsidRPr="0042103F">
        <w:rPr>
          <w:rStyle w:val="ast-footer-site-title"/>
          <w:rFonts w:ascii="Arial" w:hAnsi="Arial" w:cs="Arial"/>
          <w:sz w:val="16"/>
          <w:szCs w:val="16"/>
        </w:rPr>
        <w:t xml:space="preserve">. </w:t>
      </w:r>
    </w:p>
    <w:p w14:paraId="3E361CA3" w14:textId="640F17EC" w:rsidR="000605A7" w:rsidRDefault="00903866" w:rsidP="002C0878">
      <w:pPr>
        <w:tabs>
          <w:tab w:val="center" w:pos="4536"/>
          <w:tab w:val="right" w:pos="9073"/>
        </w:tabs>
        <w:rPr>
          <w:rFonts w:ascii="Arial" w:hAnsi="Arial" w:cs="Arial"/>
          <w:b/>
          <w:sz w:val="16"/>
          <w:szCs w:val="16"/>
        </w:rPr>
      </w:pPr>
      <w:r w:rsidRPr="0042103F">
        <w:rPr>
          <w:rFonts w:ascii="Arial" w:hAnsi="Arial" w:cs="Arial"/>
          <w:sz w:val="16"/>
          <w:szCs w:val="16"/>
        </w:rPr>
        <w:t xml:space="preserve">Więcej szczegółów nie tylko o szkoleniu, ale również o projekcie można znaleźć na stronie: </w:t>
      </w:r>
      <w:bookmarkStart w:id="0" w:name="_Hlk85012281"/>
      <w:r w:rsidRPr="0042103F">
        <w:rPr>
          <w:rFonts w:ascii="Arial" w:hAnsi="Arial" w:cs="Arial"/>
          <w:b/>
          <w:sz w:val="16"/>
          <w:szCs w:val="16"/>
        </w:rPr>
        <w:t>www.wsb.edu.pl/</w:t>
      </w:r>
      <w:r w:rsidR="00876AC8">
        <w:rPr>
          <w:rFonts w:ascii="Arial" w:hAnsi="Arial" w:cs="Arial"/>
          <w:b/>
          <w:sz w:val="16"/>
          <w:szCs w:val="16"/>
        </w:rPr>
        <w:t>EDUST</w:t>
      </w:r>
      <w:r w:rsidR="004763E4">
        <w:rPr>
          <w:rFonts w:ascii="Arial" w:hAnsi="Arial" w:cs="Arial"/>
          <w:b/>
          <w:sz w:val="16"/>
          <w:szCs w:val="16"/>
        </w:rPr>
        <w:t>/</w:t>
      </w:r>
      <w:r w:rsidR="003C4C64">
        <w:rPr>
          <w:rFonts w:ascii="Arial" w:hAnsi="Arial" w:cs="Arial"/>
          <w:b/>
          <w:sz w:val="16"/>
          <w:szCs w:val="16"/>
        </w:rPr>
        <w:tab/>
      </w:r>
      <w:bookmarkEnd w:id="0"/>
    </w:p>
    <w:p w14:paraId="34ADFA9D" w14:textId="77777777" w:rsidR="00013D8F" w:rsidRPr="0042103F" w:rsidRDefault="00013D8F" w:rsidP="002C0878">
      <w:pPr>
        <w:tabs>
          <w:tab w:val="center" w:pos="4536"/>
          <w:tab w:val="right" w:pos="9073"/>
        </w:tabs>
        <w:rPr>
          <w:rFonts w:ascii="Arial" w:hAnsi="Arial" w:cs="Arial"/>
          <w:b/>
          <w:sz w:val="16"/>
          <w:szCs w:val="16"/>
        </w:rPr>
      </w:pPr>
    </w:p>
    <w:p w14:paraId="7E1E71F0" w14:textId="62726FB3" w:rsidR="00AE65EA" w:rsidRPr="0042103F" w:rsidRDefault="00AE65EA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  <w:r w:rsidRPr="0042103F">
        <w:rPr>
          <w:rFonts w:ascii="Arial" w:eastAsia="Arial" w:hAnsi="Arial" w:cs="Arial"/>
          <w:b/>
          <w:sz w:val="16"/>
          <w:szCs w:val="16"/>
        </w:rPr>
        <w:t xml:space="preserve">IV. OŚWIADCZENIE KANDYDATA O SPECJALNYCH POTRZEBACH </w:t>
      </w:r>
    </w:p>
    <w:p w14:paraId="70A8EB5F" w14:textId="77777777" w:rsidR="00AE65EA" w:rsidRPr="0042103F" w:rsidRDefault="00AE65EA" w:rsidP="00AE65EA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5213"/>
        <w:gridCol w:w="4283"/>
      </w:tblGrid>
      <w:tr w:rsidR="00AE65EA" w:rsidRPr="0042103F" w14:paraId="2E8C4BC6" w14:textId="7BAA9F82" w:rsidTr="00AE65EA">
        <w:trPr>
          <w:trHeight w:val="705"/>
        </w:trPr>
        <w:tc>
          <w:tcPr>
            <w:tcW w:w="4546" w:type="dxa"/>
          </w:tcPr>
          <w:p w14:paraId="795145F6" w14:textId="77777777" w:rsidR="00901DA3" w:rsidRPr="0042103F" w:rsidRDefault="00AE65EA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Czy istnieją specjalne potrzeby</w:t>
            </w:r>
            <w:r w:rsidR="00901DA3" w:rsidRPr="0042103F">
              <w:rPr>
                <w:rFonts w:ascii="Arial" w:hAnsi="Arial" w:cs="Arial"/>
                <w:sz w:val="16"/>
                <w:szCs w:val="16"/>
              </w:rPr>
              <w:t>, do których należy dostosować spotkania</w:t>
            </w:r>
            <w:r w:rsidRPr="004210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1DA3" w:rsidRPr="0042103F">
              <w:rPr>
                <w:rFonts w:ascii="Arial" w:hAnsi="Arial" w:cs="Arial"/>
                <w:sz w:val="16"/>
                <w:szCs w:val="16"/>
              </w:rPr>
              <w:t xml:space="preserve">szkoleniowe? </w:t>
            </w:r>
          </w:p>
          <w:p w14:paraId="15F9E329" w14:textId="3DF5E8F3" w:rsidR="00AE65EA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(np. niepełnosprawność, alergie pokarmowe)</w:t>
            </w:r>
          </w:p>
        </w:tc>
        <w:tc>
          <w:tcPr>
            <w:tcW w:w="4546" w:type="dxa"/>
          </w:tcPr>
          <w:p w14:paraId="039F3C89" w14:textId="77777777" w:rsidR="00AE65EA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TAK □</w:t>
            </w:r>
          </w:p>
          <w:p w14:paraId="5BB62627" w14:textId="3B0F39D2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NIE  □</w:t>
            </w:r>
          </w:p>
        </w:tc>
      </w:tr>
      <w:tr w:rsidR="00901DA3" w:rsidRPr="0042103F" w14:paraId="4AE47466" w14:textId="75E27D9B" w:rsidTr="00842426">
        <w:trPr>
          <w:trHeight w:val="705"/>
        </w:trPr>
        <w:tc>
          <w:tcPr>
            <w:tcW w:w="9092" w:type="dxa"/>
            <w:gridSpan w:val="2"/>
          </w:tcPr>
          <w:p w14:paraId="0ED56F13" w14:textId="47FAAB88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Jakie?</w:t>
            </w:r>
          </w:p>
          <w:p w14:paraId="4707E9CF" w14:textId="77777777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F958DD6" w14:textId="77777777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D05D33B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3855AAC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DF442F6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EB9C656" w14:textId="77777777" w:rsidR="00901DA3" w:rsidRPr="0042103F" w:rsidRDefault="00901DA3" w:rsidP="00901DA3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CF9A28A" w14:textId="30F19BC5" w:rsidR="00901DA3" w:rsidRPr="0042103F" w:rsidRDefault="00901DA3" w:rsidP="00AE65EA">
            <w:pPr>
              <w:tabs>
                <w:tab w:val="center" w:pos="3817"/>
              </w:tabs>
              <w:spacing w:after="1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2CA5E7" w14:textId="117422B1" w:rsidR="00A32B4E" w:rsidRDefault="00A32B4E" w:rsidP="00360DF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F63A8FC" w14:textId="1D56865E" w:rsidR="00013D8F" w:rsidRDefault="00013D8F" w:rsidP="00360DF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B6D8E2E" w14:textId="77777777" w:rsidR="00013D8F" w:rsidRPr="0042103F" w:rsidRDefault="00013D8F" w:rsidP="00360DF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D8AD8E9" w14:textId="77777777" w:rsidR="00AE65EA" w:rsidRPr="0042103F" w:rsidRDefault="00AE65EA" w:rsidP="00360DF2">
      <w:pPr>
        <w:tabs>
          <w:tab w:val="center" w:pos="3817"/>
        </w:tabs>
        <w:spacing w:after="17"/>
        <w:jc w:val="both"/>
        <w:rPr>
          <w:rFonts w:ascii="Arial" w:eastAsia="Arial" w:hAnsi="Arial" w:cs="Arial"/>
          <w:b/>
          <w:sz w:val="16"/>
          <w:szCs w:val="16"/>
        </w:rPr>
      </w:pPr>
    </w:p>
    <w:p w14:paraId="1B0B5448" w14:textId="4CB29663" w:rsidR="006B309D" w:rsidRPr="00C87B7E" w:rsidRDefault="00F508AC" w:rsidP="006B309D">
      <w:pPr>
        <w:numPr>
          <w:ilvl w:val="0"/>
          <w:numId w:val="3"/>
        </w:numPr>
        <w:spacing w:after="0" w:line="240" w:lineRule="auto"/>
        <w:rPr>
          <w:rFonts w:ascii="Rubik" w:hAnsi="Rubik" w:cs="Rubik"/>
          <w:b/>
        </w:rPr>
      </w:pPr>
      <w:r w:rsidRPr="0042103F">
        <w:rPr>
          <w:rFonts w:ascii="Arial" w:eastAsia="Arial" w:hAnsi="Arial" w:cs="Arial"/>
          <w:b/>
          <w:sz w:val="16"/>
          <w:szCs w:val="16"/>
        </w:rPr>
        <w:lastRenderedPageBreak/>
        <w:t xml:space="preserve">V. </w:t>
      </w:r>
      <w:r w:rsidR="002A2882" w:rsidRPr="0042103F">
        <w:rPr>
          <w:rFonts w:ascii="Arial" w:eastAsia="Arial" w:hAnsi="Arial" w:cs="Arial"/>
          <w:b/>
          <w:sz w:val="16"/>
          <w:szCs w:val="16"/>
        </w:rPr>
        <w:t xml:space="preserve">OŚWIADCZENIE KANDYDATA NA UCZESTNIKA </w:t>
      </w:r>
      <w:r w:rsidR="002A2882" w:rsidRPr="006B309D">
        <w:rPr>
          <w:rFonts w:ascii="Arial" w:eastAsia="Arial" w:hAnsi="Arial" w:cs="Arial"/>
          <w:b/>
          <w:sz w:val="16"/>
          <w:szCs w:val="16"/>
        </w:rPr>
        <w:t xml:space="preserve">PROJEKTU </w:t>
      </w:r>
      <w:r w:rsidR="006B309D" w:rsidRPr="006B309D">
        <w:rPr>
          <w:rFonts w:ascii="Arial" w:eastAsia="Arial" w:hAnsi="Arial" w:cs="Arial"/>
          <w:b/>
          <w:sz w:val="16"/>
          <w:szCs w:val="16"/>
        </w:rPr>
        <w:t xml:space="preserve">ORAZ </w:t>
      </w:r>
      <w:r w:rsidR="006B309D" w:rsidRPr="006B309D">
        <w:rPr>
          <w:rFonts w:ascii="Arial" w:hAnsi="Arial" w:cs="Arial"/>
          <w:b/>
          <w:sz w:val="16"/>
          <w:szCs w:val="16"/>
        </w:rPr>
        <w:t>O</w:t>
      </w:r>
      <w:r w:rsidR="006B309D">
        <w:rPr>
          <w:rFonts w:ascii="Arial" w:hAnsi="Arial" w:cs="Arial"/>
          <w:b/>
          <w:sz w:val="16"/>
          <w:szCs w:val="16"/>
        </w:rPr>
        <w:t xml:space="preserve">ŚWIADCZENIA </w:t>
      </w:r>
      <w:r w:rsidR="000B6C62">
        <w:rPr>
          <w:rFonts w:ascii="Arial" w:hAnsi="Arial" w:cs="Arial"/>
          <w:b/>
          <w:sz w:val="16"/>
          <w:szCs w:val="16"/>
        </w:rPr>
        <w:t xml:space="preserve">I ZGODY </w:t>
      </w:r>
      <w:r w:rsidR="006B309D">
        <w:rPr>
          <w:rFonts w:ascii="Arial" w:hAnsi="Arial" w:cs="Arial"/>
          <w:b/>
          <w:sz w:val="16"/>
          <w:szCs w:val="16"/>
        </w:rPr>
        <w:t>DOTYCZĄCE PRZETWARZANIA DANYCH OSOBOWYCH (RODO)</w:t>
      </w:r>
    </w:p>
    <w:p w14:paraId="091C26A8" w14:textId="1D63DC68" w:rsidR="00A32B4E" w:rsidRPr="0042103F" w:rsidRDefault="00A32B4E" w:rsidP="00360DF2">
      <w:pPr>
        <w:tabs>
          <w:tab w:val="center" w:pos="3817"/>
        </w:tabs>
        <w:spacing w:after="17"/>
        <w:jc w:val="both"/>
        <w:rPr>
          <w:rFonts w:ascii="Arial" w:hAnsi="Arial" w:cs="Arial"/>
          <w:sz w:val="16"/>
          <w:szCs w:val="16"/>
        </w:rPr>
      </w:pPr>
    </w:p>
    <w:p w14:paraId="1803AE8C" w14:textId="77777777" w:rsidR="00A32B4E" w:rsidRPr="0042103F" w:rsidRDefault="002A2882" w:rsidP="00360DF2">
      <w:pPr>
        <w:spacing w:after="73"/>
        <w:jc w:val="both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9" w:type="dxa"/>
          <w:left w:w="115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9213"/>
      </w:tblGrid>
      <w:tr w:rsidR="00F508AC" w:rsidRPr="0042103F" w14:paraId="7B1B1094" w14:textId="77777777" w:rsidTr="0058656C">
        <w:trPr>
          <w:trHeight w:val="639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D615C34" w14:textId="3AA245C8" w:rsidR="00F508AC" w:rsidRPr="0042103F" w:rsidRDefault="00F508AC" w:rsidP="0029754C">
            <w:pPr>
              <w:ind w:right="5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sz w:val="16"/>
                <w:szCs w:val="16"/>
              </w:rPr>
              <w:t xml:space="preserve">Oświadczam, że wszystkie podane przeze mnie dane są prawdziwe. </w:t>
            </w:r>
          </w:p>
        </w:tc>
      </w:tr>
      <w:tr w:rsidR="00F508AC" w:rsidRPr="0042103F" w14:paraId="6A4F06D8" w14:textId="77777777" w:rsidTr="00A1698B">
        <w:trPr>
          <w:trHeight w:val="646"/>
        </w:trPr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D47F0" w14:textId="528B5BF0" w:rsidR="00F508AC" w:rsidRDefault="00F508AC" w:rsidP="0029754C">
            <w:pPr>
              <w:ind w:right="55"/>
              <w:jc w:val="both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42103F">
              <w:rPr>
                <w:rFonts w:ascii="Arial" w:eastAsia="Arial" w:hAnsi="Arial" w:cs="Arial"/>
                <w:color w:val="auto"/>
                <w:sz w:val="16"/>
                <w:szCs w:val="16"/>
              </w:rPr>
              <w:t>Zostałem/-</w:t>
            </w:r>
            <w:proofErr w:type="spellStart"/>
            <w:r w:rsidRPr="0042103F">
              <w:rPr>
                <w:rFonts w:ascii="Arial" w:eastAsia="Arial" w:hAnsi="Arial" w:cs="Arial"/>
                <w:color w:val="auto"/>
                <w:sz w:val="16"/>
                <w:szCs w:val="16"/>
              </w:rPr>
              <w:t>am</w:t>
            </w:r>
            <w:proofErr w:type="spellEnd"/>
            <w:r w:rsidRPr="0042103F">
              <w:rPr>
                <w:rFonts w:ascii="Arial" w:eastAsia="Arial" w:hAnsi="Arial" w:cs="Arial"/>
                <w:color w:val="auto"/>
                <w:sz w:val="16"/>
                <w:szCs w:val="16"/>
              </w:rPr>
              <w:t xml:space="preserve"> poinformowany/ -a, że projekt jest współfinansowany przez Unię Europejską ze środków Europejskiego Funduszu Rozwoju Regionalnego - Program </w:t>
            </w:r>
            <w:proofErr w:type="spellStart"/>
            <w:r w:rsidRPr="0042103F">
              <w:rPr>
                <w:rFonts w:ascii="Arial" w:eastAsia="Arial" w:hAnsi="Arial" w:cs="Arial"/>
                <w:color w:val="auto"/>
                <w:sz w:val="16"/>
                <w:szCs w:val="16"/>
              </w:rPr>
              <w:t>Interreg</w:t>
            </w:r>
            <w:proofErr w:type="spellEnd"/>
            <w:r w:rsidRPr="0042103F">
              <w:rPr>
                <w:rFonts w:ascii="Arial" w:eastAsia="Arial" w:hAnsi="Arial" w:cs="Arial"/>
                <w:color w:val="auto"/>
                <w:sz w:val="16"/>
                <w:szCs w:val="16"/>
              </w:rPr>
              <w:t xml:space="preserve"> V-A Polska - Słowacja 2014 - 2020.</w:t>
            </w:r>
          </w:p>
          <w:p w14:paraId="732FAD72" w14:textId="77777777" w:rsidR="006B309D" w:rsidRDefault="006B309D" w:rsidP="0029754C">
            <w:pPr>
              <w:ind w:right="55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4DC32D6" w14:textId="1857DB0B" w:rsidR="006B309D" w:rsidRPr="006B309D" w:rsidRDefault="006B309D" w:rsidP="006B309D">
            <w:pPr>
              <w:ind w:right="55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309D">
              <w:rPr>
                <w:rFonts w:ascii="Arial" w:hAnsi="Arial" w:cs="Arial"/>
                <w:color w:val="auto"/>
                <w:sz w:val="16"/>
                <w:szCs w:val="16"/>
              </w:rPr>
              <w:t>Oświadczam, że zapoznałam (-em) się z treścią obowiązku informacyjnego o warunkach przetwarzania moich danych osobowych w tym z informacją o celu i sposobach przetwarzania danych osobowych oraz prawie dostępu do treści tych danych i prawie ich poprawiani</w:t>
            </w:r>
          </w:p>
          <w:p w14:paraId="3F66EAEB" w14:textId="77A61C8D" w:rsidR="006B309D" w:rsidRPr="0042103F" w:rsidRDefault="006B309D" w:rsidP="006B309D">
            <w:pPr>
              <w:ind w:right="55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309D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</w:t>
            </w:r>
          </w:p>
        </w:tc>
      </w:tr>
      <w:tr w:rsidR="00F508AC" w:rsidRPr="0042103F" w14:paraId="6A1F38CB" w14:textId="77777777" w:rsidTr="00CE4936">
        <w:trPr>
          <w:trHeight w:val="59"/>
        </w:trPr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FB39" w14:textId="463234DE" w:rsidR="00062AF5" w:rsidRPr="0042103F" w:rsidRDefault="00362333" w:rsidP="008A713F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>W</w:t>
            </w:r>
            <w:r w:rsidR="00062AF5" w:rsidRPr="00421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rażam zgodę na przetwarzanie danych osobowych </w:t>
            </w:r>
            <w:r w:rsidR="0029754C" w:rsidRPr="00421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skazanych w powyższym formularzu rekrutacyjnym do organizowanego przez Akademię WSB  projektu </w:t>
            </w:r>
            <w:r w:rsidR="009B0E6E" w:rsidRPr="009B0E6E">
              <w:rPr>
                <w:rFonts w:ascii="Arial" w:hAnsi="Arial" w:cs="Arial"/>
                <w:i/>
                <w:iCs/>
                <w:sz w:val="16"/>
                <w:szCs w:val="16"/>
              </w:rPr>
              <w:t>„E-DUST - Orientacja zawodowa na pograniczu polsko – słowackim w sytuacjach nadzwyczajnych, w tym pandemii COVID -19”</w:t>
            </w:r>
            <w:r w:rsidR="0029754C" w:rsidRPr="00421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la potrzeb niezbędnych do rekrutacji jako uczestnika tego projektu</w:t>
            </w:r>
            <w:r w:rsidR="00062AF5" w:rsidRPr="0042103F"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</w:p>
          <w:p w14:paraId="4431AA19" w14:textId="5AE96718" w:rsidR="00062AF5" w:rsidRPr="0042103F" w:rsidRDefault="00062AF5" w:rsidP="0029754C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42103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*wyrażenie powyższej zgody jest niezbędne dla zarejestrowania</w:t>
            </w:r>
            <w:r w:rsidR="00362333" w:rsidRPr="0042103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 uczestnika projektu</w:t>
            </w:r>
          </w:p>
          <w:p w14:paraId="74EE42E2" w14:textId="2D23E6F5" w:rsidR="00062AF5" w:rsidRPr="0042103F" w:rsidRDefault="00062AF5" w:rsidP="0029754C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2103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AK / NIE**</w:t>
            </w:r>
          </w:p>
          <w:p w14:paraId="109793CB" w14:textId="77777777" w:rsidR="0029754C" w:rsidRPr="0042103F" w:rsidRDefault="0029754C" w:rsidP="0029754C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  <w:p w14:paraId="2B1F5C21" w14:textId="1212154D" w:rsidR="00362333" w:rsidRPr="0042103F" w:rsidRDefault="00362333" w:rsidP="008A713F">
            <w:pPr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42103F">
              <w:rPr>
                <w:rFonts w:ascii="Arial" w:hAnsi="Arial" w:cs="Arial"/>
                <w:sz w:val="16"/>
                <w:szCs w:val="16"/>
              </w:rPr>
              <w:t xml:space="preserve">Wyrażam zgodę </w:t>
            </w:r>
            <w:r w:rsidRPr="0042103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a </w:t>
            </w:r>
            <w:r w:rsidRPr="0042103F">
              <w:rPr>
                <w:rFonts w:ascii="Arial" w:hAnsi="Arial" w:cs="Arial"/>
                <w:sz w:val="16"/>
                <w:szCs w:val="16"/>
              </w:rPr>
              <w:t>przetwarzanie</w:t>
            </w:r>
            <w:r w:rsidR="00771B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03F">
              <w:rPr>
                <w:rFonts w:ascii="Arial" w:hAnsi="Arial" w:cs="Arial"/>
                <w:sz w:val="16"/>
                <w:szCs w:val="16"/>
              </w:rPr>
              <w:t>danych osobowych dotyczących zdrowia</w:t>
            </w:r>
            <w:r w:rsidR="0042103F" w:rsidRPr="0042103F">
              <w:rPr>
                <w:rFonts w:ascii="Arial" w:hAnsi="Arial" w:cs="Arial"/>
                <w:sz w:val="16"/>
                <w:szCs w:val="16"/>
              </w:rPr>
              <w:t>, wskazanych w powyższym formularzu rekrutacyjnym</w:t>
            </w:r>
            <w:r w:rsidRPr="0042103F">
              <w:rPr>
                <w:rFonts w:ascii="Arial" w:hAnsi="Arial" w:cs="Arial"/>
                <w:sz w:val="16"/>
                <w:szCs w:val="16"/>
              </w:rPr>
              <w:t>, których podanie pozwoli organizatorowi dostosować</w:t>
            </w:r>
            <w:r w:rsidR="0029754C" w:rsidRPr="0042103F">
              <w:rPr>
                <w:rFonts w:ascii="Arial" w:hAnsi="Arial" w:cs="Arial"/>
                <w:sz w:val="16"/>
                <w:szCs w:val="16"/>
              </w:rPr>
              <w:t xml:space="preserve"> spotkania szkoleniowe wedle potrzeb uczestnika , które realizowane będą w ramach </w:t>
            </w:r>
            <w:r w:rsidRPr="0042103F">
              <w:rPr>
                <w:rFonts w:ascii="Arial" w:hAnsi="Arial" w:cs="Arial"/>
                <w:i/>
                <w:iCs/>
                <w:sz w:val="16"/>
                <w:szCs w:val="16"/>
              </w:rPr>
              <w:t>projektu</w:t>
            </w:r>
            <w:r w:rsidR="0029754C" w:rsidRPr="00421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B0E6E" w:rsidRPr="009B0E6E">
              <w:rPr>
                <w:rFonts w:ascii="Arial" w:hAnsi="Arial" w:cs="Arial"/>
                <w:i/>
                <w:iCs/>
                <w:sz w:val="16"/>
                <w:szCs w:val="16"/>
              </w:rPr>
              <w:t>„E-DUST - Orientacja zawodowa na pograniczu polsko – słowackim w sytuacjach nadzwyczajnych, w tym pandemii COVID -19”</w:t>
            </w:r>
            <w:r w:rsidR="0029754C" w:rsidRPr="00421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421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rganizowanego przez Akademię </w:t>
            </w:r>
            <w:r w:rsidR="0029754C" w:rsidRPr="0042103F">
              <w:rPr>
                <w:rFonts w:ascii="Arial" w:hAnsi="Arial" w:cs="Arial"/>
                <w:i/>
                <w:iCs/>
                <w:sz w:val="16"/>
                <w:szCs w:val="16"/>
              </w:rPr>
              <w:t>WSB*</w:t>
            </w:r>
          </w:p>
          <w:p w14:paraId="7388CA5D" w14:textId="21EA9DE3" w:rsidR="00062AF5" w:rsidRPr="008B378F" w:rsidRDefault="00362333" w:rsidP="008B378F">
            <w:pPr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  <w:u w:val="single"/>
              </w:rPr>
            </w:pPr>
            <w:r w:rsidRPr="006B309D">
              <w:rPr>
                <w:rFonts w:ascii="Arial" w:hAnsi="Arial" w:cs="Arial"/>
                <w:i/>
                <w:color w:val="auto"/>
                <w:sz w:val="16"/>
                <w:szCs w:val="16"/>
                <w:u w:val="single"/>
                <w:shd w:val="clear" w:color="auto" w:fill="FFFFFF"/>
              </w:rPr>
              <w:t>*</w:t>
            </w:r>
            <w:r w:rsidR="006B309D" w:rsidRPr="0042103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 wyrażenie powyższej zgody jest niezbędne</w:t>
            </w:r>
            <w:r w:rsidR="006B309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 by</w:t>
            </w:r>
            <w:r w:rsidR="0029754C" w:rsidRPr="006B309D">
              <w:rPr>
                <w:rFonts w:ascii="Arial" w:hAnsi="Arial" w:cs="Arial"/>
                <w:i/>
                <w:color w:val="auto"/>
                <w:sz w:val="16"/>
                <w:szCs w:val="16"/>
                <w:u w:val="single"/>
              </w:rPr>
              <w:t xml:space="preserve"> organizator mógł dostosować spotka</w:t>
            </w:r>
            <w:r w:rsidR="006B309D">
              <w:rPr>
                <w:rFonts w:ascii="Arial" w:hAnsi="Arial" w:cs="Arial"/>
                <w:i/>
                <w:color w:val="auto"/>
                <w:sz w:val="16"/>
                <w:szCs w:val="16"/>
                <w:u w:val="single"/>
              </w:rPr>
              <w:t>nia</w:t>
            </w:r>
            <w:r w:rsidR="0029754C" w:rsidRPr="006B309D">
              <w:rPr>
                <w:rFonts w:ascii="Arial" w:hAnsi="Arial" w:cs="Arial"/>
                <w:i/>
                <w:color w:val="auto"/>
                <w:sz w:val="16"/>
                <w:szCs w:val="16"/>
                <w:u w:val="single"/>
              </w:rPr>
              <w:t xml:space="preserve"> szkoleniow</w:t>
            </w:r>
            <w:r w:rsidR="006B309D">
              <w:rPr>
                <w:rFonts w:ascii="Arial" w:hAnsi="Arial" w:cs="Arial"/>
                <w:i/>
                <w:color w:val="auto"/>
                <w:sz w:val="16"/>
                <w:szCs w:val="16"/>
                <w:u w:val="single"/>
              </w:rPr>
              <w:t>e</w:t>
            </w:r>
            <w:r w:rsidR="0029754C" w:rsidRPr="006B309D">
              <w:rPr>
                <w:rFonts w:ascii="Arial" w:hAnsi="Arial" w:cs="Arial"/>
                <w:i/>
                <w:color w:val="auto"/>
                <w:sz w:val="16"/>
                <w:szCs w:val="16"/>
                <w:u w:val="single"/>
              </w:rPr>
              <w:t xml:space="preserve"> wedle potrzeb uczestnika z uwagi na jego stan zdrowia, które realizowane będą w ramach </w:t>
            </w:r>
            <w:r w:rsidR="0029754C" w:rsidRPr="006B309D">
              <w:rPr>
                <w:rFonts w:ascii="Arial" w:hAnsi="Arial" w:cs="Arial"/>
                <w:i/>
                <w:iCs/>
                <w:color w:val="auto"/>
                <w:sz w:val="16"/>
                <w:szCs w:val="16"/>
                <w:u w:val="single"/>
              </w:rPr>
              <w:t xml:space="preserve">projektu </w:t>
            </w:r>
            <w:r w:rsidR="009B0E6E" w:rsidRPr="009B0E6E">
              <w:rPr>
                <w:rFonts w:ascii="Arial" w:hAnsi="Arial" w:cs="Arial"/>
                <w:i/>
                <w:iCs/>
                <w:color w:val="auto"/>
                <w:sz w:val="16"/>
                <w:szCs w:val="16"/>
                <w:u w:val="single"/>
              </w:rPr>
              <w:t>„E-DUST - Orientacja zawodowa na pograniczu polsko – słowackim w sytuacjach nadzwyczajnych, w tym pandemii COVID -19”</w:t>
            </w:r>
            <w:r w:rsidR="009B0E6E">
              <w:rPr>
                <w:rFonts w:ascii="Arial" w:hAnsi="Arial" w:cs="Arial"/>
                <w:i/>
                <w:iCs/>
                <w:color w:val="auto"/>
                <w:sz w:val="16"/>
                <w:szCs w:val="16"/>
                <w:u w:val="single"/>
              </w:rPr>
              <w:t xml:space="preserve"> </w:t>
            </w:r>
            <w:bookmarkStart w:id="1" w:name="_GoBack"/>
            <w:bookmarkEnd w:id="1"/>
            <w:r w:rsidR="0029754C" w:rsidRPr="006B309D">
              <w:rPr>
                <w:rFonts w:ascii="Arial" w:hAnsi="Arial" w:cs="Arial"/>
                <w:i/>
                <w:iCs/>
                <w:color w:val="auto"/>
                <w:sz w:val="16"/>
                <w:szCs w:val="16"/>
                <w:u w:val="single"/>
              </w:rPr>
              <w:t>organizowanego przez Akademię WSB</w:t>
            </w:r>
            <w:r w:rsidR="0029754C" w:rsidRPr="006B309D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.</w:t>
            </w:r>
          </w:p>
          <w:p w14:paraId="6ADE3663" w14:textId="77777777" w:rsidR="0042103F" w:rsidRPr="0042103F" w:rsidRDefault="0042103F" w:rsidP="0042103F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2103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AK / NIE**</w:t>
            </w:r>
          </w:p>
          <w:p w14:paraId="5D03E866" w14:textId="25DB7754" w:rsidR="00062AF5" w:rsidRPr="0042103F" w:rsidRDefault="00062AF5" w:rsidP="0029754C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BD0CCC6" w14:textId="1513828F" w:rsidR="000B6C62" w:rsidRPr="008A713F" w:rsidRDefault="0042103F" w:rsidP="008A713F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42103F">
              <w:rPr>
                <w:rFonts w:ascii="Arial" w:hAnsi="Arial" w:cs="Arial"/>
                <w:iCs/>
                <w:sz w:val="16"/>
                <w:szCs w:val="16"/>
              </w:rPr>
              <w:t>W związku z art. 81 ustawy o prawie autorskim i prawach pokrewnych z dnia 4 lutego 1994 r. (</w:t>
            </w:r>
            <w:r w:rsidRPr="0042103F">
              <w:rPr>
                <w:rFonts w:ascii="Arial" w:hAnsi="Arial" w:cs="Arial"/>
                <w:sz w:val="16"/>
                <w:szCs w:val="16"/>
              </w:rPr>
              <w:t>Dz. U. 1994 Nr 24 poz. 83</w:t>
            </w:r>
            <w:r w:rsidRPr="0042103F">
              <w:rPr>
                <w:rFonts w:ascii="Arial" w:hAnsi="Arial" w:cs="Arial"/>
                <w:iCs/>
                <w:sz w:val="16"/>
                <w:szCs w:val="16"/>
              </w:rPr>
              <w:t xml:space="preserve"> z </w:t>
            </w:r>
            <w:proofErr w:type="spellStart"/>
            <w:r w:rsidRPr="0042103F">
              <w:rPr>
                <w:rFonts w:ascii="Arial" w:hAnsi="Arial" w:cs="Arial"/>
                <w:iCs/>
                <w:sz w:val="16"/>
                <w:szCs w:val="16"/>
              </w:rPr>
              <w:t>późń</w:t>
            </w:r>
            <w:proofErr w:type="spellEnd"/>
            <w:r w:rsidRPr="0042103F">
              <w:rPr>
                <w:rFonts w:ascii="Arial" w:hAnsi="Arial" w:cs="Arial"/>
                <w:iCs/>
                <w:sz w:val="16"/>
                <w:szCs w:val="16"/>
              </w:rPr>
              <w:t xml:space="preserve">. zm.), </w:t>
            </w:r>
            <w:r w:rsidRPr="0042103F">
              <w:rPr>
                <w:rFonts w:ascii="Arial" w:hAnsi="Arial" w:cs="Arial"/>
                <w:kern w:val="16"/>
                <w:sz w:val="16"/>
                <w:szCs w:val="16"/>
              </w:rPr>
              <w:t xml:space="preserve">wyrażam zgodę  na nieodpłatne i  nieograniczone czasowo wykorzystywanie i rozpowszechnianie przez Akademię WSB </w:t>
            </w:r>
            <w:r w:rsidRPr="0042103F">
              <w:rPr>
                <w:rFonts w:ascii="Arial" w:hAnsi="Arial" w:cs="Arial"/>
                <w:bCs/>
                <w:sz w:val="16"/>
                <w:szCs w:val="16"/>
              </w:rPr>
              <w:t xml:space="preserve">z siedzibą w Dąbrowie Górniczej, ul. Cieplaka 1c mojego </w:t>
            </w:r>
            <w:r w:rsidRPr="0042103F">
              <w:rPr>
                <w:rFonts w:ascii="Arial" w:hAnsi="Arial" w:cs="Arial"/>
                <w:kern w:val="16"/>
                <w:sz w:val="16"/>
                <w:szCs w:val="16"/>
              </w:rPr>
              <w:t>wizerunku, w postaci filmów, fotografii cyfrowej, portretu i danych biograficznych</w:t>
            </w:r>
            <w:r w:rsidRPr="0042103F">
              <w:rPr>
                <w:rFonts w:ascii="Arial" w:hAnsi="Arial" w:cs="Arial"/>
                <w:b/>
                <w:kern w:val="16"/>
                <w:sz w:val="16"/>
                <w:szCs w:val="16"/>
              </w:rPr>
              <w:t xml:space="preserve"> </w:t>
            </w:r>
            <w:r w:rsidR="006D3BE1">
              <w:rPr>
                <w:rFonts w:ascii="Arial" w:hAnsi="Arial" w:cs="Arial"/>
                <w:kern w:val="16"/>
                <w:sz w:val="16"/>
                <w:szCs w:val="16"/>
              </w:rPr>
              <w:t>w dowolnym formacie i</w:t>
            </w:r>
            <w:r w:rsidRPr="0042103F">
              <w:rPr>
                <w:rFonts w:ascii="Arial" w:hAnsi="Arial" w:cs="Arial"/>
                <w:kern w:val="16"/>
                <w:sz w:val="16"/>
                <w:szCs w:val="16"/>
              </w:rPr>
              <w:t xml:space="preserve"> w następujących mediach: lokalnej prasie, stronach internetowych Akademii WSB i podmiotów współpracujących z Akademią WSB</w:t>
            </w:r>
            <w:r w:rsidR="000B6C62">
              <w:rPr>
                <w:rFonts w:ascii="Arial" w:hAnsi="Arial" w:cs="Arial"/>
                <w:kern w:val="16"/>
                <w:sz w:val="16"/>
                <w:szCs w:val="16"/>
              </w:rPr>
              <w:t xml:space="preserve"> za jej zgodą</w:t>
            </w:r>
            <w:r w:rsidRPr="0042103F">
              <w:rPr>
                <w:rFonts w:ascii="Arial" w:hAnsi="Arial" w:cs="Arial"/>
                <w:kern w:val="16"/>
                <w:sz w:val="16"/>
                <w:szCs w:val="16"/>
              </w:rPr>
              <w:t>, mediach społecznościowych Akademii WSB i podmiotów współpracujących z Akademią WSB, w związku</w:t>
            </w:r>
            <w:r w:rsidRPr="0042103F">
              <w:rPr>
                <w:rFonts w:ascii="Arial" w:hAnsi="Arial" w:cs="Arial"/>
                <w:iCs/>
                <w:sz w:val="16"/>
                <w:szCs w:val="16"/>
              </w:rPr>
              <w:t xml:space="preserve"> z realizacją projektu </w:t>
            </w:r>
            <w:r w:rsidR="009B0E6E" w:rsidRPr="009B0E6E">
              <w:rPr>
                <w:rFonts w:ascii="Arial" w:hAnsi="Arial" w:cs="Arial"/>
                <w:iCs/>
                <w:sz w:val="16"/>
                <w:szCs w:val="16"/>
              </w:rPr>
              <w:t>„E-DUST - Orientacja zawodowa na pograniczu polsko – słowackim w sytuacjach nadzwyczajnych, w tym pandemii COVID -19”</w:t>
            </w:r>
            <w:r w:rsidR="009B0E6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42103F">
              <w:rPr>
                <w:rFonts w:ascii="Arial" w:hAnsi="Arial" w:cs="Arial"/>
                <w:iCs/>
                <w:sz w:val="16"/>
                <w:szCs w:val="16"/>
              </w:rPr>
              <w:t>organizowanego przez Akademię WSB.</w:t>
            </w:r>
            <w:r w:rsidRPr="0042103F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</w:p>
          <w:p w14:paraId="09C82A25" w14:textId="5152AEED" w:rsidR="0042103F" w:rsidRPr="000B6C62" w:rsidRDefault="000B6C62" w:rsidP="0042103F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2103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TAK / NIE**                                        </w:t>
            </w:r>
            <w:r w:rsidR="0042103F" w:rsidRPr="0042103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                                                                                </w:t>
            </w:r>
          </w:p>
          <w:p w14:paraId="395AB8AB" w14:textId="18745ADC" w:rsidR="0042103F" w:rsidRPr="0042103F" w:rsidRDefault="0042103F" w:rsidP="0042103F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2103F">
              <w:rPr>
                <w:rFonts w:ascii="Arial" w:eastAsia="Times New Roman" w:hAnsi="Arial" w:cs="Arial"/>
                <w:sz w:val="16"/>
                <w:szCs w:val="16"/>
              </w:rPr>
              <w:t>Wyrażam zgodę na przetwarzanie danych osobowych w celach przedstawienia oferty edukacyjnej związanej z działalnością Akademii WSB w szczególności informacji o organizowanych wydarzeniach naukowych lub/i szkoleniach poprzez wiadomości SMS, wiadomości e-mail jak również pocztą tradycyjną</w:t>
            </w:r>
            <w:r w:rsidRPr="0042103F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  <w:p w14:paraId="471734C6" w14:textId="77777777" w:rsidR="0042103F" w:rsidRPr="0042103F" w:rsidRDefault="0042103F" w:rsidP="0042103F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2103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AK / NIE**</w:t>
            </w:r>
          </w:p>
          <w:p w14:paraId="080D6376" w14:textId="08DEFB6E" w:rsidR="006B309D" w:rsidRPr="0042103F" w:rsidRDefault="006B309D" w:rsidP="0042103F">
            <w:pPr>
              <w:jc w:val="both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</w:p>
          <w:p w14:paraId="66AA4061" w14:textId="671436E0" w:rsidR="0042103F" w:rsidRPr="0042103F" w:rsidRDefault="0042103F" w:rsidP="0042103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2103F">
              <w:rPr>
                <w:rFonts w:ascii="Arial" w:eastAsia="Times New Roman" w:hAnsi="Arial" w:cs="Arial"/>
                <w:sz w:val="16"/>
                <w:szCs w:val="16"/>
              </w:rPr>
              <w:t xml:space="preserve">Wyrażam zgodę na przetwarzanie danych osobowych w celach przesyłania mi wszelkich innych informacji marketingowych i handlowych oraz informacji o innych wydarzeniach organizowanych przez Akademię WSB oraz instytucje współpracujące z Uczelnią poprzez wiadomości SMS, wiadomości e-mail jak również pocztą tradycyjną. </w:t>
            </w:r>
          </w:p>
          <w:p w14:paraId="2C74AB79" w14:textId="60A367D7" w:rsidR="0042103F" w:rsidRPr="000B6C62" w:rsidRDefault="0042103F" w:rsidP="000B6C62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2103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AK / NIE**</w:t>
            </w:r>
          </w:p>
          <w:p w14:paraId="79F7692B" w14:textId="77777777" w:rsidR="00062AF5" w:rsidRPr="0042103F" w:rsidRDefault="00062AF5" w:rsidP="0029754C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38A87D7" w14:textId="4998A491" w:rsidR="00062AF5" w:rsidRDefault="00062AF5" w:rsidP="000B6C6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>**niewłaściwe skreślić.</w:t>
            </w: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42103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2E4B0DFD" w14:textId="77777777" w:rsidR="00670A6E" w:rsidRPr="0042103F" w:rsidRDefault="00670A6E" w:rsidP="0029754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728FC7" w14:textId="60D8F4CC" w:rsidR="00393C63" w:rsidRPr="0042103F" w:rsidRDefault="00393C63" w:rsidP="0029754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C5B4F7" w14:textId="64BC3DE5" w:rsidR="006B309D" w:rsidRPr="00771BD2" w:rsidRDefault="006B309D" w:rsidP="006B309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u w:val="single"/>
              </w:rPr>
            </w:pPr>
            <w:r w:rsidRPr="00771BD2">
              <w:rPr>
                <w:rFonts w:ascii="Arial" w:hAnsi="Arial" w:cs="Arial"/>
                <w:bCs/>
                <w:iCs/>
                <w:sz w:val="16"/>
                <w:szCs w:val="16"/>
                <w:u w:val="single"/>
              </w:rPr>
              <w:t>Obowiązek Informacyjny o warunkach przetwarzania danych osobowych:</w:t>
            </w:r>
          </w:p>
          <w:p w14:paraId="7E340D9F" w14:textId="088DE78E" w:rsidR="00393C63" w:rsidRPr="00771BD2" w:rsidRDefault="00393C63" w:rsidP="002975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A05BEB" w14:textId="538D05B5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1.Administratorem danych osobowych jest Akademia WSB z siedzibą w Dąbrowie Górniczej 41-300, przy ul. Cieplaka 1C. Aby skontaktować się z nami, wyślij wiadomość e-mail:  rektorat@wsb.edu.pl lub zadzwoń pod numer tel. +48 32 262-28-05.</w:t>
            </w:r>
          </w:p>
          <w:p w14:paraId="48F33A49" w14:textId="6420DBC0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2.Informujemy o wyznaczeniu Inspektora Ochrony Danych Osobowych, którego funkcję pełni mgr Martyna Kucharska-Staszel, możesz się z nim skontaktować wysyłając wiadomość e-mail na adres: iod@wsb.edu.pl lub dzwoniąc pod numer telefonu +48 513-457-575.</w:t>
            </w:r>
          </w:p>
          <w:p w14:paraId="00737E3A" w14:textId="77777777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3.Dane osobowe będą przetwarzane: </w:t>
            </w:r>
          </w:p>
          <w:p w14:paraId="29D2AC48" w14:textId="01714E84" w:rsidR="006B309D" w:rsidRPr="008A713F" w:rsidRDefault="006B309D" w:rsidP="008A713F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a) na podstawie art. 6 ust. 1 lit. a RODO </w:t>
            </w:r>
            <w:r w:rsidRPr="00771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la potrzeb niezbędnych do rekrutacji jako uczestnika projektu organizowanego przez Akademię WSB  projektu </w:t>
            </w:r>
            <w:r w:rsidR="009B0E6E" w:rsidRPr="009B0E6E">
              <w:rPr>
                <w:rFonts w:ascii="Arial" w:hAnsi="Arial" w:cs="Arial"/>
                <w:i/>
                <w:iCs/>
                <w:sz w:val="16"/>
                <w:szCs w:val="16"/>
              </w:rPr>
              <w:t>„E-DUST - Orientacja zawodowa na pograniczu polsko – słowackim w sytuacjach nadzwyczajnych, w tym pandemii COVID -19”</w:t>
            </w:r>
            <w:r w:rsidR="004763E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  <w:p w14:paraId="2B0928A2" w14:textId="7EF74014" w:rsidR="006B309D" w:rsidRPr="00771BD2" w:rsidRDefault="006B309D" w:rsidP="008A713F">
            <w:pPr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b) </w:t>
            </w:r>
            <w:r w:rsidRPr="00771BD2">
              <w:rPr>
                <w:rFonts w:ascii="Arial" w:hAnsi="Arial" w:cs="Arial"/>
                <w:sz w:val="16"/>
                <w:szCs w:val="16"/>
              </w:rPr>
              <w:t xml:space="preserve">na podstawie art. 9 ust. 2 lit. a RODO w przedmiocie wyrażenia zgody na przetwarzanie danych dotyczących zdrowia, których podanie jest niezbędne </w:t>
            </w:r>
            <w:r w:rsidRPr="00771BD2">
              <w:rPr>
                <w:rFonts w:ascii="Arial" w:hAnsi="Arial" w:cs="Arial"/>
                <w:i/>
                <w:iCs/>
                <w:sz w:val="16"/>
                <w:szCs w:val="16"/>
              </w:rPr>
              <w:t>by</w:t>
            </w:r>
            <w:r w:rsidRPr="00771BD2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organizator mógł dostosować spotkania szkoleniowe wedle potrzeb uczestnika z uwagi na jego stan zdrowia, które realizowane będą w ramach </w:t>
            </w:r>
            <w:r w:rsidRPr="00771BD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projektu </w:t>
            </w:r>
            <w:r w:rsidR="009B0E6E" w:rsidRPr="009B0E6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„E-DUST - Orientacja zawodowa na pograniczu polsko – słowackim w sytuacjach nadzwyczajnych, w tym pandemii COVID -19”</w:t>
            </w:r>
            <w:r w:rsidRPr="00771BD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 organizowanego przez Akademię WSB</w:t>
            </w:r>
          </w:p>
          <w:p w14:paraId="7BA51E09" w14:textId="13D8517B" w:rsidR="00771BD2" w:rsidRPr="00771BD2" w:rsidRDefault="00771BD2" w:rsidP="008A713F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c) na podstawie art. 6 ust. 1 lit. a RODO w zw. z art. 81 ustawy o prawie autorskim i prawach pokrewnych z dnia 4 lutego 1994 r. to jest w celu </w:t>
            </w:r>
            <w:r w:rsidRPr="00771BD2">
              <w:rPr>
                <w:rFonts w:ascii="Arial" w:hAnsi="Arial" w:cs="Arial"/>
                <w:kern w:val="16"/>
                <w:sz w:val="16"/>
                <w:szCs w:val="16"/>
              </w:rPr>
              <w:t xml:space="preserve">nieodpłatnego i  nieograniczonego czasowo wykorzystywania i rozpowszechniania przez Akademię WSB </w:t>
            </w:r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z siedzibą </w:t>
            </w:r>
            <w:r w:rsidRPr="00771BD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w Dąbrowie Górniczej, ul. Cieplaka 1c </w:t>
            </w:r>
            <w:r w:rsidRPr="00771BD2">
              <w:rPr>
                <w:rFonts w:ascii="Arial" w:hAnsi="Arial" w:cs="Arial"/>
                <w:kern w:val="16"/>
                <w:sz w:val="16"/>
                <w:szCs w:val="16"/>
              </w:rPr>
              <w:t>wizerunku uczestnika, w postaci filmów, fotografii cyfrowej, portretu i danych biograficznych w dowolnym formacie i w następujących mediach: lokalnej prasie, stronach internetowych Akademii WSB i podmiotów współpracujących z Akademią WSB, mediach społecznościowych Akademii WSB i podmiotów współpracujących z Akademią WSB, w związku</w:t>
            </w:r>
            <w:r w:rsidRPr="00771BD2">
              <w:rPr>
                <w:rFonts w:ascii="Arial" w:hAnsi="Arial" w:cs="Arial"/>
                <w:iCs/>
                <w:sz w:val="16"/>
                <w:szCs w:val="16"/>
              </w:rPr>
              <w:t xml:space="preserve"> z realizacją projektu </w:t>
            </w:r>
            <w:r w:rsidR="009B0E6E" w:rsidRPr="009B0E6E">
              <w:rPr>
                <w:rFonts w:ascii="Arial" w:hAnsi="Arial" w:cs="Arial"/>
                <w:iCs/>
                <w:sz w:val="16"/>
                <w:szCs w:val="16"/>
              </w:rPr>
              <w:t>„E-DUST - Orientacja zawodowa na pograniczu polsko – słowackim w sytuacjach nadzwyczajnych, w tym pandemii COVID -19”</w:t>
            </w:r>
            <w:r w:rsidRPr="00771BD2">
              <w:rPr>
                <w:rFonts w:ascii="Arial" w:hAnsi="Arial" w:cs="Arial"/>
                <w:iCs/>
                <w:sz w:val="16"/>
                <w:szCs w:val="16"/>
              </w:rPr>
              <w:t xml:space="preserve"> organizowanego przez Akademię WSB.</w:t>
            </w:r>
          </w:p>
          <w:p w14:paraId="03CE6B71" w14:textId="32E96249" w:rsidR="00771BD2" w:rsidRPr="00771BD2" w:rsidRDefault="00771BD2" w:rsidP="00771BD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Style w:val="normaltextrun"/>
                <w:rFonts w:ascii="Arial" w:hAnsi="Arial" w:cs="Arial"/>
                <w:sz w:val="16"/>
                <w:szCs w:val="16"/>
              </w:rPr>
              <w:t>d)na podstawie art. 6 ust.1 lit. a RODO to jest w celu przedstawienia oferty edukacyjnej związanej z działalnością Akademii WSB w szczególności informacji o organizowanych wydarzeniach naukowych lub/i szkoleniach poprzez wiadomości SMS, wiadomości e-mail jak również pocztą tradycyjną;</w:t>
            </w:r>
            <w:r w:rsidRPr="00771BD2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20FC76BD" w14:textId="78ABDCBB" w:rsidR="00771BD2" w:rsidRPr="00771BD2" w:rsidRDefault="00771BD2" w:rsidP="00771B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1BD2">
              <w:rPr>
                <w:rStyle w:val="normaltextrun"/>
                <w:rFonts w:ascii="Arial" w:hAnsi="Arial" w:cs="Arial"/>
                <w:sz w:val="16"/>
                <w:szCs w:val="16"/>
              </w:rPr>
              <w:t>e)na podstawie art. 6 ust.1 lit. a RODO to jest w celu przesyłania innych informacji marketingowych i handlowych oraz informacji o wydarzeniach organizowanych przez Akademię WSB oraz instytucje współpracujące z Uczelnią poprzez wiadomości SMS, wiadomości e-mail jak również pocztą tradycyjną.</w:t>
            </w:r>
            <w:r w:rsidRPr="00771BD2">
              <w:rPr>
                <w:rStyle w:val="eop"/>
                <w:rFonts w:ascii="Arial" w:eastAsia="Calibri" w:hAnsi="Arial" w:cs="Arial"/>
                <w:sz w:val="16"/>
                <w:szCs w:val="16"/>
              </w:rPr>
              <w:t> </w:t>
            </w:r>
          </w:p>
          <w:p w14:paraId="352C1932" w14:textId="6CBAA230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4.Odbiorcami danych osobowych będą mogły być:</w:t>
            </w:r>
            <w:r w:rsidR="009B0E6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7CF626F" w14:textId="3E776D90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771BD2" w:rsidRPr="00771BD2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771BD2">
              <w:rPr>
                <w:rFonts w:ascii="Arial" w:hAnsi="Arial" w:cs="Arial"/>
                <w:bCs/>
                <w:sz w:val="16"/>
                <w:szCs w:val="16"/>
              </w:rPr>
              <w:t>podmioty współpracujące z Akademią WSB i przetwarzające dane osobowe na podstawie wcześniej zawartej umowy powierzenia przetwarzania danych osobowych zgodnie z art. 28 ust. 3 RODO lub organy i podmioty działające na podstawie i w celach określonych wedle powszechnie obowiązujących przepisów prawa;</w:t>
            </w:r>
          </w:p>
          <w:p w14:paraId="6A004345" w14:textId="037D5D1A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="00771BD2" w:rsidRPr="00771BD2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771BD2">
              <w:rPr>
                <w:rFonts w:ascii="Arial" w:hAnsi="Arial" w:cs="Arial"/>
                <w:bCs/>
                <w:sz w:val="16"/>
                <w:szCs w:val="16"/>
              </w:rPr>
              <w:t>pracownicy uczelni lub osoby zatrudnione przez  Administratora na podstawie umów cywilnoprawnych – na podstawie udzielonych przez Administratora upoważnień do przetwarzania danych osobowych na podstawie art. 29 RODO.</w:t>
            </w:r>
          </w:p>
          <w:p w14:paraId="27218D27" w14:textId="7B6966B7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>5.Dane osobowe będą przechowywane dla potrzeb przetwarzania danych na podstawie udzielonej zgody, które będą przetwarzane do czasu cofnięcia zgody lub ustania celu przetwarzania.</w:t>
            </w:r>
          </w:p>
          <w:p w14:paraId="7C6E22D8" w14:textId="0ECFAF5B" w:rsidR="00771BD2" w:rsidRPr="008A713F" w:rsidRDefault="00771BD2" w:rsidP="008A713F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6. Podanie danych osobowych wskazanych w formularzu rekrutacyjnym jest dobrowolne, ale konieczne dla realizacji celu jakim jest udział </w:t>
            </w:r>
            <w:r w:rsidR="008A713F">
              <w:rPr>
                <w:rFonts w:ascii="Arial" w:hAnsi="Arial" w:cs="Arial"/>
                <w:i/>
                <w:iCs/>
                <w:sz w:val="16"/>
                <w:szCs w:val="16"/>
              </w:rPr>
              <w:t>projek</w:t>
            </w:r>
            <w:r w:rsidRPr="00771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ie organizowanym przez Akademię WSB  - </w:t>
            </w:r>
            <w:r w:rsidR="009B0E6E" w:rsidRPr="009B0E6E">
              <w:rPr>
                <w:rFonts w:ascii="Arial" w:hAnsi="Arial" w:cs="Arial"/>
                <w:i/>
                <w:iCs/>
                <w:sz w:val="16"/>
                <w:szCs w:val="16"/>
              </w:rPr>
              <w:t>„E-DUST - Orientacja zawodowa na pograniczu polsko – słowackim w sytuacjach nadzwyczajnych, w tym pandemii COVID -19”</w:t>
            </w:r>
            <w:r w:rsidR="004763E4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11B0E20B" w14:textId="77777777" w:rsidR="00771BD2" w:rsidRDefault="00771BD2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. </w:t>
            </w:r>
            <w:r w:rsidRPr="00771BD2">
              <w:rPr>
                <w:rFonts w:ascii="Arial" w:hAnsi="Arial" w:cs="Arial"/>
                <w:bCs/>
                <w:sz w:val="16"/>
                <w:szCs w:val="16"/>
              </w:rPr>
              <w:t>Podanie danych w celu wskazanym w pkt 3 lit. b, c, d i e ,jest dobrowolne jednakże brak zgody lub jej cofnięcie uniemożliwi realizację celu na tej podstawie. Brak zgody lub jej cofnięcie na przetwarzanie danych osobowych w celach wskazanych w pkt 3 lit. b, c, d i e nie ma wpływu na przetwarzanie danych osobowych w celu, o którym mowa w pkt. 3 lit. a.</w:t>
            </w:r>
          </w:p>
          <w:p w14:paraId="65D77E60" w14:textId="7FFE4867" w:rsidR="006B309D" w:rsidRPr="00771BD2" w:rsidRDefault="00771BD2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. </w:t>
            </w:r>
            <w:r w:rsidR="006B309D" w:rsidRPr="00771BD2">
              <w:rPr>
                <w:rFonts w:ascii="Arial" w:hAnsi="Arial" w:cs="Arial"/>
                <w:bCs/>
                <w:sz w:val="16"/>
                <w:szCs w:val="16"/>
              </w:rPr>
              <w:t>Udostępnione dane osobowe, nie będą podlegały przetwarzaniu w sposób zautomatyzowany i nie będą podstawą do zautomatyzowanego podejmowania decyzji, w tym profilowania.</w:t>
            </w:r>
          </w:p>
          <w:p w14:paraId="17181154" w14:textId="1E62A4DB" w:rsidR="006B309D" w:rsidRPr="00771BD2" w:rsidRDefault="00771BD2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6B309D" w:rsidRPr="00771BD2">
              <w:rPr>
                <w:rFonts w:ascii="Arial" w:hAnsi="Arial" w:cs="Arial"/>
                <w:bCs/>
                <w:sz w:val="16"/>
                <w:szCs w:val="16"/>
              </w:rPr>
              <w:t xml:space="preserve">.Dane osobowe nie będą przekazywane do państwa trzeciego. </w:t>
            </w:r>
          </w:p>
          <w:p w14:paraId="115D7EF0" w14:textId="35F9EDBC" w:rsidR="006B309D" w:rsidRPr="00771BD2" w:rsidRDefault="00771BD2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6B309D" w:rsidRPr="00771BD2">
              <w:rPr>
                <w:rFonts w:ascii="Arial" w:hAnsi="Arial" w:cs="Arial"/>
                <w:bCs/>
                <w:sz w:val="16"/>
                <w:szCs w:val="16"/>
              </w:rPr>
              <w:t>.W związku z przetwarzaniem przez Administratora danych osobowych, przysługuje:</w:t>
            </w:r>
          </w:p>
          <w:p w14:paraId="4ADB723D" w14:textId="1875C45A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71BD2">
              <w:rPr>
                <w:rFonts w:ascii="Arial" w:hAnsi="Arial" w:cs="Arial"/>
                <w:bCs/>
                <w:sz w:val="16"/>
                <w:szCs w:val="16"/>
              </w:rPr>
              <w:t>a.prawo</w:t>
            </w:r>
            <w:proofErr w:type="spellEnd"/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 do żądania dostępu do treści danych osobowych - art. 15 RODO;</w:t>
            </w:r>
          </w:p>
          <w:p w14:paraId="5FBA58B6" w14:textId="78FA824A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71BD2">
              <w:rPr>
                <w:rFonts w:ascii="Arial" w:hAnsi="Arial" w:cs="Arial"/>
                <w:bCs/>
                <w:sz w:val="16"/>
                <w:szCs w:val="16"/>
              </w:rPr>
              <w:t>b.prawo</w:t>
            </w:r>
            <w:proofErr w:type="spellEnd"/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 do żądania sprostowania danych osobowych - art. 16 RODO;</w:t>
            </w:r>
          </w:p>
          <w:p w14:paraId="0AEA340F" w14:textId="3D6549AB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71BD2">
              <w:rPr>
                <w:rFonts w:ascii="Arial" w:hAnsi="Arial" w:cs="Arial"/>
                <w:bCs/>
                <w:sz w:val="16"/>
                <w:szCs w:val="16"/>
              </w:rPr>
              <w:t>c.prawo</w:t>
            </w:r>
            <w:proofErr w:type="spellEnd"/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 do żądania usunięcia danych osobowych - art. 17 RODO;</w:t>
            </w:r>
          </w:p>
          <w:p w14:paraId="55DBD32D" w14:textId="71C7F777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71BD2">
              <w:rPr>
                <w:rFonts w:ascii="Arial" w:hAnsi="Arial" w:cs="Arial"/>
                <w:bCs/>
                <w:sz w:val="16"/>
                <w:szCs w:val="16"/>
              </w:rPr>
              <w:t>d.prawo</w:t>
            </w:r>
            <w:proofErr w:type="spellEnd"/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 do żądania ograniczenia przetwarzania danych osobowych - art. 18 RODO;</w:t>
            </w:r>
          </w:p>
          <w:p w14:paraId="6D415A3C" w14:textId="1F6D81F9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71BD2">
              <w:rPr>
                <w:rFonts w:ascii="Arial" w:hAnsi="Arial" w:cs="Arial"/>
                <w:bCs/>
                <w:sz w:val="16"/>
                <w:szCs w:val="16"/>
              </w:rPr>
              <w:t>e.prawo</w:t>
            </w:r>
            <w:proofErr w:type="spellEnd"/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 do przenoszenia danych osobowych - art. 20 RODO;</w:t>
            </w:r>
          </w:p>
          <w:p w14:paraId="7F2F976B" w14:textId="471FFD1B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71BD2">
              <w:rPr>
                <w:rFonts w:ascii="Arial" w:hAnsi="Arial" w:cs="Arial"/>
                <w:bCs/>
                <w:sz w:val="16"/>
                <w:szCs w:val="16"/>
              </w:rPr>
              <w:t>f.prawo</w:t>
            </w:r>
            <w:proofErr w:type="spellEnd"/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 do wniesienia sprzeciwu wobec przetwarzania danych osobowych - art. 21 RODO;</w:t>
            </w:r>
          </w:p>
          <w:p w14:paraId="5FD0EC2A" w14:textId="313DD1DF" w:rsidR="006B309D" w:rsidRPr="00771BD2" w:rsidRDefault="006B309D" w:rsidP="006B30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71BD2">
              <w:rPr>
                <w:rFonts w:ascii="Arial" w:hAnsi="Arial" w:cs="Arial"/>
                <w:bCs/>
                <w:sz w:val="16"/>
                <w:szCs w:val="16"/>
              </w:rPr>
              <w:t>g.prawo</w:t>
            </w:r>
            <w:proofErr w:type="spellEnd"/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 do cofnięcia zgody na przetwarzanie danych osobowych w dowolnym momencie, w przypadku, gdy odbywa się ono na podstawie art. 6 ust. 1 pkt a RODO. Cofnięcie zgody na przetwarzanie danych osobowych nie wpływa na zgodność z prawem dotychczasowego przetwarzania tych danych;</w:t>
            </w:r>
          </w:p>
          <w:p w14:paraId="4938A773" w14:textId="2E11DD48" w:rsidR="00771BD2" w:rsidRPr="00771BD2" w:rsidRDefault="006B309D" w:rsidP="00771BD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71BD2">
              <w:rPr>
                <w:rFonts w:ascii="Arial" w:hAnsi="Arial" w:cs="Arial"/>
                <w:bCs/>
                <w:sz w:val="16"/>
                <w:szCs w:val="16"/>
              </w:rPr>
              <w:t>h.prawo</w:t>
            </w:r>
            <w:proofErr w:type="spellEnd"/>
            <w:r w:rsidRPr="00771BD2">
              <w:rPr>
                <w:rFonts w:ascii="Arial" w:hAnsi="Arial" w:cs="Arial"/>
                <w:bCs/>
                <w:sz w:val="16"/>
                <w:szCs w:val="16"/>
              </w:rPr>
              <w:t xml:space="preserve"> do wniesienia skargi do organu nadzorującego przestrzeganie przepisów ochrony danych osobowych tj. do Prezesa Urzędu Ochrony Danych Osobowych ul. Stawki 2, 00-193 Warszawa, kancelaria@uodo.gov.pl (zgodnie z art. 77 RODO).</w:t>
            </w:r>
          </w:p>
          <w:p w14:paraId="757A2660" w14:textId="7698D735" w:rsidR="00F508AC" w:rsidRPr="0042103F" w:rsidRDefault="00F508AC" w:rsidP="00B81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D4340F" w14:textId="0418E1BC" w:rsidR="000D001C" w:rsidRPr="000B6C62" w:rsidRDefault="000D001C" w:rsidP="00360DF2">
      <w:pPr>
        <w:spacing w:after="314"/>
        <w:jc w:val="both"/>
        <w:rPr>
          <w:rFonts w:ascii="Arial" w:eastAsia="Arial" w:hAnsi="Arial" w:cs="Arial"/>
          <w:sz w:val="16"/>
          <w:szCs w:val="16"/>
        </w:rPr>
      </w:pPr>
    </w:p>
    <w:p w14:paraId="3C94F01A" w14:textId="77777777" w:rsidR="00A80E7D" w:rsidRPr="0042103F" w:rsidRDefault="00A80E7D" w:rsidP="00360DF2">
      <w:pPr>
        <w:spacing w:after="314"/>
        <w:jc w:val="both"/>
        <w:rPr>
          <w:rFonts w:ascii="Arial" w:hAnsi="Arial" w:cs="Arial"/>
          <w:sz w:val="16"/>
          <w:szCs w:val="16"/>
        </w:rPr>
      </w:pPr>
    </w:p>
    <w:p w14:paraId="5ADDE9A8" w14:textId="77777777" w:rsidR="00A32B4E" w:rsidRPr="0042103F" w:rsidRDefault="002A2882" w:rsidP="00E31C39">
      <w:pPr>
        <w:spacing w:after="92"/>
        <w:jc w:val="right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sz w:val="16"/>
          <w:szCs w:val="16"/>
        </w:rPr>
        <w:t xml:space="preserve">................................................................................. </w:t>
      </w:r>
    </w:p>
    <w:p w14:paraId="0E59B371" w14:textId="77777777" w:rsidR="00A32B4E" w:rsidRPr="0042103F" w:rsidRDefault="002A2882" w:rsidP="00A80E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42103F">
        <w:rPr>
          <w:rFonts w:ascii="Arial" w:eastAsia="Arial" w:hAnsi="Arial" w:cs="Arial"/>
          <w:b/>
          <w:i/>
          <w:sz w:val="16"/>
          <w:szCs w:val="16"/>
        </w:rPr>
        <w:t xml:space="preserve">                                                         </w:t>
      </w:r>
      <w:r w:rsidR="00411519" w:rsidRPr="0042103F">
        <w:rPr>
          <w:rFonts w:ascii="Arial" w:eastAsia="Arial" w:hAnsi="Arial" w:cs="Arial"/>
          <w:b/>
          <w:i/>
          <w:sz w:val="16"/>
          <w:szCs w:val="16"/>
        </w:rPr>
        <w:t>Data,</w:t>
      </w:r>
      <w:r w:rsidRPr="0042103F">
        <w:rPr>
          <w:rFonts w:ascii="Arial" w:eastAsia="Arial" w:hAnsi="Arial" w:cs="Arial"/>
          <w:b/>
          <w:i/>
          <w:sz w:val="16"/>
          <w:szCs w:val="16"/>
        </w:rPr>
        <w:t xml:space="preserve"> czytelny, odręczny podpis imieniem i nazwiskiem </w:t>
      </w:r>
    </w:p>
    <w:sectPr w:rsidR="00A32B4E" w:rsidRPr="0042103F" w:rsidSect="002C486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7" w:bottom="1521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8342" w14:textId="77777777" w:rsidR="000338D2" w:rsidRDefault="000338D2">
      <w:pPr>
        <w:spacing w:after="0" w:line="240" w:lineRule="auto"/>
      </w:pPr>
      <w:r>
        <w:separator/>
      </w:r>
    </w:p>
  </w:endnote>
  <w:endnote w:type="continuationSeparator" w:id="0">
    <w:p w14:paraId="283877D7" w14:textId="77777777" w:rsidR="000338D2" w:rsidRDefault="0003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844E" w14:textId="77777777" w:rsidR="00A32B4E" w:rsidRDefault="002A2882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DFD678" wp14:editId="5B33892B">
              <wp:simplePos x="0" y="0"/>
              <wp:positionH relativeFrom="page">
                <wp:posOffset>238125</wp:posOffset>
              </wp:positionH>
              <wp:positionV relativeFrom="page">
                <wp:posOffset>9648826</wp:posOffset>
              </wp:positionV>
              <wp:extent cx="1802765" cy="971550"/>
              <wp:effectExtent l="0" t="0" r="0" b="0"/>
              <wp:wrapSquare wrapText="bothSides"/>
              <wp:docPr id="4821" name="Group 4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50E73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63220CB6" wp14:editId="2C4E9702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43D398B3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85011925" w:displacedByCustomXml="next"/>
  <w:bookmarkStart w:id="3" w:name="_Hlk85011926" w:displacedByCustomXml="next"/>
  <w:sdt>
    <w:sdtPr>
      <w:id w:val="-8639041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CFB4480" w14:textId="052FF7FE" w:rsidR="00A32B4E" w:rsidRPr="00143CF1" w:rsidRDefault="00143CF1" w:rsidP="00143CF1">
        <w:pPr>
          <w:pStyle w:val="Stopka"/>
          <w:jc w:val="center"/>
          <w:rPr>
            <w:sz w:val="20"/>
          </w:rPr>
        </w:pPr>
        <w:r w:rsidRPr="009A2A33">
          <w:rPr>
            <w:noProof/>
            <w:sz w:val="20"/>
          </w:rPr>
          <w:drawing>
            <wp:anchor distT="0" distB="0" distL="114300" distR="114300" simplePos="0" relativeHeight="251667456" behindDoc="1" locked="0" layoutInCell="1" allowOverlap="1" wp14:anchorId="01163312" wp14:editId="41E9CDC7">
              <wp:simplePos x="0" y="0"/>
              <wp:positionH relativeFrom="column">
                <wp:posOffset>5158740</wp:posOffset>
              </wp:positionH>
              <wp:positionV relativeFrom="paragraph">
                <wp:posOffset>-1905</wp:posOffset>
              </wp:positionV>
              <wp:extent cx="1348740" cy="713105"/>
              <wp:effectExtent l="0" t="0" r="3810" b="0"/>
              <wp:wrapTight wrapText="bothSides">
                <wp:wrapPolygon edited="0">
                  <wp:start x="0" y="0"/>
                  <wp:lineTo x="0" y="20773"/>
                  <wp:lineTo x="21356" y="20773"/>
                  <wp:lineTo x="21356" y="0"/>
                  <wp:lineTo x="0" y="0"/>
                </wp:wrapPolygon>
              </wp:wrapTight>
              <wp:docPr id="3" name="Obraz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874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A2A33" w:rsidRPr="009A2A33">
          <w:rPr>
            <w:noProof/>
            <w:sz w:val="20"/>
          </w:rPr>
          <w:drawing>
            <wp:anchor distT="0" distB="0" distL="114300" distR="114300" simplePos="0" relativeHeight="251666432" behindDoc="1" locked="0" layoutInCell="1" allowOverlap="1" wp14:anchorId="3265C5CB" wp14:editId="2A0D3E4E">
              <wp:simplePos x="0" y="0"/>
              <wp:positionH relativeFrom="page">
                <wp:align>left</wp:align>
              </wp:positionH>
              <wp:positionV relativeFrom="paragraph">
                <wp:posOffset>-325120</wp:posOffset>
              </wp:positionV>
              <wp:extent cx="1200150" cy="1200150"/>
              <wp:effectExtent l="0" t="0" r="0" b="0"/>
              <wp:wrapTight wrapText="bothSides">
                <wp:wrapPolygon edited="0">
                  <wp:start x="0" y="0"/>
                  <wp:lineTo x="0" y="21257"/>
                  <wp:lineTo x="21257" y="21257"/>
                  <wp:lineTo x="21257" y="0"/>
                  <wp:lineTo x="0" y="0"/>
                </wp:wrapPolygon>
              </wp:wrapTight>
              <wp:docPr id="5" name="Obraz 5" descr="Akademia WSB | Invest in Dąbrowa Górnicz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 descr="Akademia WSB | Invest in Dąbrowa Górnicza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0E6E" w:rsidRPr="009B0E6E">
          <w:rPr>
            <w:rFonts w:cstheme="minorHAnsi"/>
            <w:noProof/>
            <w:sz w:val="20"/>
          </w:rPr>
          <w:t>Projekt pn. „E-DUST - Orientacja zawodowa na pograniczu polsko – słowackim w sytuacjach nadzwyczajnych, w tym pandemii COVID -19” współfinansowany przez Unię Europejską z Europejskiego Funduszu Rozwoju Regionalnego Program Interreg V-A Polska - Słowacja 2014 – 2020 oraz ze środków budżetu państwa</w:t>
        </w:r>
      </w:p>
    </w:sdtContent>
  </w:sdt>
  <w:bookmarkEnd w:id="2" w:displacedByCustomXml="prev"/>
  <w:bookmarkEnd w:id="3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3D0F" w14:textId="77777777" w:rsidR="00A32B4E" w:rsidRDefault="002A2882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03E8FD" wp14:editId="570E13C4">
              <wp:simplePos x="0" y="0"/>
              <wp:positionH relativeFrom="page">
                <wp:posOffset>238125</wp:posOffset>
              </wp:positionH>
              <wp:positionV relativeFrom="page">
                <wp:posOffset>9648826</wp:posOffset>
              </wp:positionV>
              <wp:extent cx="1802765" cy="971550"/>
              <wp:effectExtent l="0" t="0" r="0" b="0"/>
              <wp:wrapSquare wrapText="bothSides"/>
              <wp:docPr id="4779" name="Group 4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4570E4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52192895" wp14:editId="2A36C8ED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45CF558B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31690" w14:textId="77777777" w:rsidR="000338D2" w:rsidRDefault="000338D2">
      <w:pPr>
        <w:spacing w:after="0" w:line="240" w:lineRule="auto"/>
      </w:pPr>
      <w:r>
        <w:separator/>
      </w:r>
    </w:p>
  </w:footnote>
  <w:footnote w:type="continuationSeparator" w:id="0">
    <w:p w14:paraId="058555A3" w14:textId="77777777" w:rsidR="000338D2" w:rsidRDefault="0003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EF87" w14:textId="220C5FB8" w:rsidR="002C486C" w:rsidRDefault="009B0E6E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sdt>
      <w:sdtPr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  <w:id w:val="-1618909477"/>
        <w:docPartObj>
          <w:docPartGallery w:val="Page Numbers (Margins)"/>
          <w:docPartUnique/>
        </w:docPartObj>
      </w:sdtPr>
      <w:sdtEndPr/>
      <w:sdtContent>
        <w:r w:rsidR="00143CF1" w:rsidRPr="00143CF1">
          <w:rPr>
            <w:rFonts w:ascii="Helvetica" w:hAnsi="Helvetica" w:cs="Helvetica"/>
            <w:noProof/>
            <w:color w:val="333333"/>
            <w:sz w:val="20"/>
            <w:szCs w:val="21"/>
            <w:shd w:val="clear" w:color="auto" w:fill="FFFFFF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08B530EF" wp14:editId="7B56078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244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2F3A1" w14:textId="77777777" w:rsidR="00143CF1" w:rsidRDefault="00143CF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B530EF" id="Prostokąt 6" o:spid="_x0000_s1026" style="position:absolute;left:0;text-align:left;margin-left:13.3pt;margin-top:0;width:64.5pt;height:34.15pt;z-index:25166950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Hl+Lje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2A22F3A1" w14:textId="77777777" w:rsidR="00143CF1" w:rsidRDefault="00143CF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A2A33">
      <w:rPr>
        <w:noProof/>
      </w:rPr>
      <w:drawing>
        <wp:anchor distT="0" distB="0" distL="114300" distR="114300" simplePos="0" relativeHeight="251664384" behindDoc="0" locked="0" layoutInCell="1" allowOverlap="1" wp14:anchorId="5DF20BF3" wp14:editId="522EFB53">
          <wp:simplePos x="0" y="0"/>
          <wp:positionH relativeFrom="column">
            <wp:posOffset>-617220</wp:posOffset>
          </wp:positionH>
          <wp:positionV relativeFrom="paragraph">
            <wp:posOffset>-935990</wp:posOffset>
          </wp:positionV>
          <wp:extent cx="4183380" cy="1478280"/>
          <wp:effectExtent l="0" t="0" r="7620" b="7620"/>
          <wp:wrapNone/>
          <wp:docPr id="2" name="Obraz 2" descr="cid:image001.jpg@01D71F21.25530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1.jpg@01D71F21.25530AA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A33">
      <w:rPr>
        <w:noProof/>
      </w:rPr>
      <w:drawing>
        <wp:anchor distT="0" distB="0" distL="114300" distR="114300" simplePos="0" relativeHeight="251665408" behindDoc="0" locked="0" layoutInCell="1" allowOverlap="1" wp14:anchorId="62F6AA13" wp14:editId="593A260B">
          <wp:simplePos x="0" y="0"/>
          <wp:positionH relativeFrom="margin">
            <wp:align>right</wp:align>
          </wp:positionH>
          <wp:positionV relativeFrom="paragraph">
            <wp:posOffset>-349250</wp:posOffset>
          </wp:positionV>
          <wp:extent cx="1949450" cy="495935"/>
          <wp:effectExtent l="0" t="0" r="0" b="0"/>
          <wp:wrapNone/>
          <wp:docPr id="1" name="Obraz 1" descr="cid:image004.png@01D71F21.F0D4AA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4.png@01D71F21.F0D4AAD0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FF080" w14:textId="6F8E25C0" w:rsidR="002C486C" w:rsidRDefault="002C486C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6A949F13" w14:textId="77777777" w:rsidR="002C486C" w:rsidRPr="002C486C" w:rsidRDefault="002C486C" w:rsidP="00013D8F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5463"/>
    <w:multiLevelType w:val="multilevel"/>
    <w:tmpl w:val="2778A9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DA52DE"/>
    <w:multiLevelType w:val="hybridMultilevel"/>
    <w:tmpl w:val="B40E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6F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83CA5"/>
    <w:multiLevelType w:val="multilevel"/>
    <w:tmpl w:val="96A01F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13D8F"/>
    <w:rsid w:val="0003338B"/>
    <w:rsid w:val="000338D2"/>
    <w:rsid w:val="00046349"/>
    <w:rsid w:val="000605A7"/>
    <w:rsid w:val="00062AF5"/>
    <w:rsid w:val="000B6028"/>
    <w:rsid w:val="000B6C62"/>
    <w:rsid w:val="000D001C"/>
    <w:rsid w:val="00143CF1"/>
    <w:rsid w:val="001C2BAB"/>
    <w:rsid w:val="00222EE3"/>
    <w:rsid w:val="0023499E"/>
    <w:rsid w:val="00251140"/>
    <w:rsid w:val="0029754C"/>
    <w:rsid w:val="002A2882"/>
    <w:rsid w:val="002A5AB9"/>
    <w:rsid w:val="002C0878"/>
    <w:rsid w:val="002C486C"/>
    <w:rsid w:val="002E07F9"/>
    <w:rsid w:val="00360DF2"/>
    <w:rsid w:val="00362333"/>
    <w:rsid w:val="00393C63"/>
    <w:rsid w:val="003C4C64"/>
    <w:rsid w:val="00411519"/>
    <w:rsid w:val="0042103F"/>
    <w:rsid w:val="004326AB"/>
    <w:rsid w:val="004763E4"/>
    <w:rsid w:val="00510D3B"/>
    <w:rsid w:val="00554B2F"/>
    <w:rsid w:val="005A3DDC"/>
    <w:rsid w:val="005C6D7E"/>
    <w:rsid w:val="005D46EB"/>
    <w:rsid w:val="005D7972"/>
    <w:rsid w:val="005E0572"/>
    <w:rsid w:val="00632950"/>
    <w:rsid w:val="00641026"/>
    <w:rsid w:val="00670015"/>
    <w:rsid w:val="00670A6E"/>
    <w:rsid w:val="00685616"/>
    <w:rsid w:val="006B309D"/>
    <w:rsid w:val="006D3BE1"/>
    <w:rsid w:val="006E2C95"/>
    <w:rsid w:val="006F329A"/>
    <w:rsid w:val="00733D38"/>
    <w:rsid w:val="00771BD2"/>
    <w:rsid w:val="007725D5"/>
    <w:rsid w:val="007950B4"/>
    <w:rsid w:val="007B6415"/>
    <w:rsid w:val="008120BF"/>
    <w:rsid w:val="00876AC8"/>
    <w:rsid w:val="008A61DD"/>
    <w:rsid w:val="008A713F"/>
    <w:rsid w:val="008B03A6"/>
    <w:rsid w:val="008B378F"/>
    <w:rsid w:val="009005EC"/>
    <w:rsid w:val="00901DA3"/>
    <w:rsid w:val="00903866"/>
    <w:rsid w:val="00904553"/>
    <w:rsid w:val="00947A0D"/>
    <w:rsid w:val="00957397"/>
    <w:rsid w:val="00986BDF"/>
    <w:rsid w:val="00991AEB"/>
    <w:rsid w:val="009A2A33"/>
    <w:rsid w:val="009A2D24"/>
    <w:rsid w:val="009B0E6E"/>
    <w:rsid w:val="009E3D5B"/>
    <w:rsid w:val="00A12D5E"/>
    <w:rsid w:val="00A32B4E"/>
    <w:rsid w:val="00A71D13"/>
    <w:rsid w:val="00A80E7D"/>
    <w:rsid w:val="00AC765D"/>
    <w:rsid w:val="00AE65EA"/>
    <w:rsid w:val="00AF1242"/>
    <w:rsid w:val="00B816CA"/>
    <w:rsid w:val="00BA1AD9"/>
    <w:rsid w:val="00C02DFC"/>
    <w:rsid w:val="00C066A7"/>
    <w:rsid w:val="00CB6016"/>
    <w:rsid w:val="00CC615D"/>
    <w:rsid w:val="00CE4936"/>
    <w:rsid w:val="00D32708"/>
    <w:rsid w:val="00D83223"/>
    <w:rsid w:val="00DE054F"/>
    <w:rsid w:val="00E2189D"/>
    <w:rsid w:val="00E21BCA"/>
    <w:rsid w:val="00E31C39"/>
    <w:rsid w:val="00E90F61"/>
    <w:rsid w:val="00EA168E"/>
    <w:rsid w:val="00EA5B35"/>
    <w:rsid w:val="00EC7AF8"/>
    <w:rsid w:val="00EE10E6"/>
    <w:rsid w:val="00F4096E"/>
    <w:rsid w:val="00F508AC"/>
    <w:rsid w:val="00F84EFC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478ACC"/>
  <w15:docId w15:val="{BF5E2369-B0F0-44F8-9592-105FB98D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62AF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10E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E10E6"/>
    <w:rPr>
      <w:rFonts w:cs="Times New Roman"/>
    </w:rPr>
  </w:style>
  <w:style w:type="character" w:customStyle="1" w:styleId="ast-footer-site-title">
    <w:name w:val="ast-footer-site-title"/>
    <w:basedOn w:val="Domylnaczcionkaakapitu"/>
    <w:rsid w:val="00903866"/>
  </w:style>
  <w:style w:type="paragraph" w:customStyle="1" w:styleId="paragraph">
    <w:name w:val="paragraph"/>
    <w:basedOn w:val="Normalny"/>
    <w:rsid w:val="0077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771BD2"/>
  </w:style>
  <w:style w:type="character" w:customStyle="1" w:styleId="eop">
    <w:name w:val="eop"/>
    <w:basedOn w:val="Domylnaczcionkaakapitu"/>
    <w:rsid w:val="0077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5.jp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5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71F21.25530AA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4.png@01D71F21.F0D4AAD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A3AD-228B-4A8E-9A20-DAFB7DEF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ugaj</dc:creator>
  <cp:keywords/>
  <cp:lastModifiedBy>Adam Bugaj</cp:lastModifiedBy>
  <cp:revision>18</cp:revision>
  <dcterms:created xsi:type="dcterms:W3CDTF">2021-04-23T06:06:00Z</dcterms:created>
  <dcterms:modified xsi:type="dcterms:W3CDTF">2021-10-19T08:22:00Z</dcterms:modified>
</cp:coreProperties>
</file>